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1A45C" w14:textId="77777777" w:rsidR="00D46EFB" w:rsidRDefault="00D46EFB" w:rsidP="008A4B00">
      <w:pPr>
        <w:jc w:val="center"/>
        <w:rPr>
          <w:rFonts w:asciiTheme="minorEastAsia" w:eastAsiaTheme="minorEastAsia" w:hAnsiTheme="minorEastAsia" w:cs="Arial"/>
          <w:szCs w:val="21"/>
        </w:rPr>
      </w:pPr>
    </w:p>
    <w:p w14:paraId="2F59E7A7" w14:textId="51892581" w:rsidR="00BC1097" w:rsidRPr="00D46EFB" w:rsidRDefault="00FC5119" w:rsidP="008A4B00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D46EFB"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3247F7" wp14:editId="7FBE2DB0">
                <wp:simplePos x="0" y="0"/>
                <wp:positionH relativeFrom="column">
                  <wp:posOffset>6025081</wp:posOffset>
                </wp:positionH>
                <wp:positionV relativeFrom="paragraph">
                  <wp:posOffset>-262161</wp:posOffset>
                </wp:positionV>
                <wp:extent cx="628348" cy="357222"/>
                <wp:effectExtent l="0" t="0" r="19685" b="2413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48" cy="3572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F1636" w14:textId="2602B927" w:rsidR="005A27E9" w:rsidRPr="00903677" w:rsidRDefault="005A27E9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903677">
                              <w:rPr>
                                <w:rFonts w:asciiTheme="minorEastAsia" w:eastAsiaTheme="minorEastAsia" w:hAnsiTheme="minorEastAsia"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247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74.4pt;margin-top:-20.65pt;width:49.5pt;height:2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">
                <v:textbox>
                  <w:txbxContent>
                    <w:p w14:paraId="650F1636" w14:textId="2602B927" w:rsidR="005A27E9" w:rsidRPr="00903677" w:rsidRDefault="005A27E9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903677">
                        <w:rPr>
                          <w:rFonts w:asciiTheme="minorEastAsia" w:eastAsiaTheme="minorEastAsia" w:hAnsiTheme="minorEastAsia" w:hint="eastAsia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  <w:r w:rsidR="008A4B00" w:rsidRPr="00D46EFB">
        <w:rPr>
          <w:rFonts w:asciiTheme="minorEastAsia" w:eastAsiaTheme="minorEastAsia" w:hAnsiTheme="minorEastAsia" w:cs="Arial" w:hint="eastAsia"/>
          <w:sz w:val="22"/>
          <w:szCs w:val="22"/>
        </w:rPr>
        <w:t>20</w:t>
      </w:r>
      <w:r w:rsidR="00514114" w:rsidRPr="00D46EFB">
        <w:rPr>
          <w:rFonts w:asciiTheme="minorEastAsia" w:eastAsiaTheme="minorEastAsia" w:hAnsiTheme="minorEastAsia" w:cs="Arial" w:hint="eastAsia"/>
          <w:sz w:val="22"/>
          <w:szCs w:val="22"/>
        </w:rPr>
        <w:t>2</w:t>
      </w:r>
      <w:r w:rsidR="002300F8">
        <w:rPr>
          <w:rFonts w:asciiTheme="minorEastAsia" w:eastAsiaTheme="minorEastAsia" w:hAnsiTheme="minorEastAsia" w:cs="Arial" w:hint="eastAsia"/>
          <w:sz w:val="22"/>
          <w:szCs w:val="22"/>
        </w:rPr>
        <w:t>3</w:t>
      </w:r>
      <w:r w:rsidR="00FF525C" w:rsidRPr="00D46EFB">
        <w:rPr>
          <w:rFonts w:asciiTheme="minorEastAsia" w:eastAsiaTheme="minorEastAsia" w:hAnsiTheme="minorEastAsia" w:hint="eastAsia"/>
          <w:sz w:val="22"/>
          <w:szCs w:val="22"/>
        </w:rPr>
        <w:t xml:space="preserve">年度　</w:t>
      </w:r>
      <w:r w:rsidR="003B0D5C" w:rsidRPr="00D46EFB">
        <w:rPr>
          <w:rFonts w:asciiTheme="minorEastAsia" w:eastAsiaTheme="minorEastAsia" w:hAnsiTheme="minorEastAsia" w:hint="eastAsia"/>
          <w:sz w:val="22"/>
          <w:szCs w:val="22"/>
        </w:rPr>
        <w:t>ユネスコ協会SDGs活動助成</w:t>
      </w:r>
    </w:p>
    <w:p w14:paraId="3F6DE5CC" w14:textId="00426579" w:rsidR="00E2014C" w:rsidRPr="00275019" w:rsidRDefault="00E2014C" w:rsidP="008A4B00">
      <w:pPr>
        <w:jc w:val="center"/>
        <w:rPr>
          <w:rFonts w:asciiTheme="minorEastAsia" w:eastAsiaTheme="minorEastAsia" w:hAnsiTheme="minorEastAsia"/>
          <w:szCs w:val="21"/>
        </w:rPr>
      </w:pPr>
      <w:r w:rsidRPr="00275019">
        <w:rPr>
          <w:rFonts w:asciiTheme="minorEastAsia" w:eastAsiaTheme="minorEastAsia" w:hAnsiTheme="minorEastAsia" w:hint="eastAsia"/>
          <w:szCs w:val="21"/>
        </w:rPr>
        <w:t>申請書</w:t>
      </w:r>
    </w:p>
    <w:p w14:paraId="2718AE23" w14:textId="09266141" w:rsidR="008A4B00" w:rsidRPr="00D46EFB" w:rsidRDefault="00D46EFB" w:rsidP="008A4B00">
      <w:pPr>
        <w:jc w:val="right"/>
        <w:rPr>
          <w:rFonts w:asciiTheme="minorEastAsia" w:eastAsiaTheme="minorEastAsia" w:hAnsiTheme="minorEastAsia"/>
          <w:szCs w:val="21"/>
        </w:rPr>
      </w:pPr>
      <w:r w:rsidRPr="005C1777">
        <w:rPr>
          <w:rFonts w:asciiTheme="minorEastAsia" w:eastAsiaTheme="minorEastAsia" w:hAnsiTheme="minorEastAsia" w:hint="eastAsia"/>
          <w:szCs w:val="21"/>
        </w:rPr>
        <w:t>20</w:t>
      </w:r>
      <w:r w:rsidR="002300F8">
        <w:rPr>
          <w:rFonts w:asciiTheme="minorEastAsia" w:eastAsiaTheme="minorEastAsia" w:hAnsiTheme="minorEastAsia" w:hint="eastAsia"/>
          <w:szCs w:val="21"/>
        </w:rPr>
        <w:t>2</w:t>
      </w:r>
      <w:r w:rsidR="0019574B">
        <w:rPr>
          <w:rFonts w:asciiTheme="minorEastAsia" w:eastAsiaTheme="minorEastAsia" w:hAnsiTheme="minorEastAsia" w:hint="eastAsia"/>
          <w:szCs w:val="21"/>
        </w:rPr>
        <w:t>3</w:t>
      </w:r>
      <w:r w:rsidR="008A4B00" w:rsidRPr="00D46EFB">
        <w:rPr>
          <w:rFonts w:asciiTheme="minorEastAsia" w:eastAsiaTheme="minorEastAsia" w:hAnsiTheme="minorEastAsia" w:hint="eastAsia"/>
          <w:szCs w:val="21"/>
        </w:rPr>
        <w:t>年　　　月　　　日提出</w:t>
      </w:r>
    </w:p>
    <w:p w14:paraId="78DD3E97" w14:textId="77777777" w:rsidR="005C5C8C" w:rsidRPr="002300F8" w:rsidRDefault="005C5C8C" w:rsidP="008A4B00">
      <w:pPr>
        <w:spacing w:line="240" w:lineRule="auto"/>
        <w:rPr>
          <w:rFonts w:asciiTheme="minorEastAsia" w:eastAsiaTheme="minorEastAsia" w:hAnsiTheme="minorEastAsia"/>
          <w:szCs w:val="21"/>
        </w:rPr>
      </w:pPr>
    </w:p>
    <w:p w14:paraId="5AB72ACE" w14:textId="2285803E" w:rsidR="00EB35BD" w:rsidRPr="00D46EFB" w:rsidRDefault="00FC5119" w:rsidP="008A4B00">
      <w:pPr>
        <w:spacing w:line="240" w:lineRule="auto"/>
        <w:rPr>
          <w:rFonts w:asciiTheme="minorEastAsia" w:eastAsiaTheme="minorEastAsia" w:hAnsiTheme="minorEastAsia"/>
          <w:szCs w:val="21"/>
        </w:rPr>
      </w:pPr>
      <w:r w:rsidRPr="00D46EFB"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FF9A43" wp14:editId="199C76C7">
                <wp:simplePos x="0" y="0"/>
                <wp:positionH relativeFrom="column">
                  <wp:posOffset>4495165</wp:posOffset>
                </wp:positionH>
                <wp:positionV relativeFrom="paragraph">
                  <wp:posOffset>-5080</wp:posOffset>
                </wp:positionV>
                <wp:extent cx="152400" cy="76200"/>
                <wp:effectExtent l="0" t="4445" r="635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00" cy="762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8B5190" id="Line 2" o:spid="_x0000_s1026" style="position:absolute;left:0;text-align:lef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95pt,-.4pt" to="365.9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" stroked="f">
                <v:stroke endarrow="block"/>
              </v:line>
            </w:pict>
          </mc:Fallback>
        </mc:AlternateContent>
      </w:r>
      <w:r w:rsidR="00D13EAD" w:rsidRPr="00D46EFB">
        <w:rPr>
          <w:rFonts w:asciiTheme="minorEastAsia" w:eastAsiaTheme="minorEastAsia" w:hAnsiTheme="minorEastAsia" w:hint="eastAsia"/>
          <w:szCs w:val="21"/>
        </w:rPr>
        <w:t>公益</w:t>
      </w:r>
      <w:r w:rsidR="008A4B00" w:rsidRPr="00D46EFB">
        <w:rPr>
          <w:rFonts w:asciiTheme="minorEastAsia" w:eastAsiaTheme="minorEastAsia" w:hAnsiTheme="minorEastAsia" w:hint="eastAsia"/>
          <w:szCs w:val="21"/>
        </w:rPr>
        <w:t>社団法人日本ユネスコ協会連盟</w:t>
      </w:r>
      <w:r w:rsidR="00EB35BD" w:rsidRPr="00D46EFB">
        <w:rPr>
          <w:rFonts w:asciiTheme="minorEastAsia" w:eastAsiaTheme="minorEastAsia" w:hAnsiTheme="minorEastAsia" w:hint="eastAsia"/>
          <w:szCs w:val="21"/>
        </w:rPr>
        <w:t xml:space="preserve"> </w:t>
      </w:r>
    </w:p>
    <w:p w14:paraId="3FF1F5BB" w14:textId="77777777" w:rsidR="009A239E" w:rsidRPr="00D46EFB" w:rsidRDefault="00EB35BD" w:rsidP="008A4B00">
      <w:pPr>
        <w:spacing w:line="240" w:lineRule="auto"/>
        <w:rPr>
          <w:rFonts w:asciiTheme="minorEastAsia" w:eastAsiaTheme="minorEastAsia" w:hAnsiTheme="minorEastAsia"/>
          <w:b/>
          <w:szCs w:val="21"/>
        </w:rPr>
      </w:pPr>
      <w:r w:rsidRPr="00D46EFB">
        <w:rPr>
          <w:rFonts w:asciiTheme="minorEastAsia" w:eastAsiaTheme="minorEastAsia" w:hAnsiTheme="minorEastAsia" w:hint="eastAsia"/>
          <w:szCs w:val="21"/>
        </w:rPr>
        <w:t xml:space="preserve">理事長　</w:t>
      </w:r>
      <w:r w:rsidR="007413A9" w:rsidRPr="00D46EFB">
        <w:rPr>
          <w:rFonts w:asciiTheme="minorEastAsia" w:eastAsiaTheme="minorEastAsia" w:hAnsiTheme="minorEastAsia" w:hint="eastAsia"/>
          <w:szCs w:val="21"/>
        </w:rPr>
        <w:t>鈴木　佑司</w:t>
      </w:r>
      <w:r w:rsidR="008A4B00" w:rsidRPr="00D46EFB">
        <w:rPr>
          <w:rFonts w:asciiTheme="minorEastAsia" w:eastAsiaTheme="minorEastAsia" w:hAnsiTheme="minorEastAsia" w:hint="eastAsia"/>
          <w:szCs w:val="21"/>
        </w:rPr>
        <w:t xml:space="preserve">　殿</w:t>
      </w:r>
    </w:p>
    <w:p w14:paraId="406CD90E" w14:textId="77777777" w:rsidR="009A239E" w:rsidRPr="00D46EFB" w:rsidRDefault="009A239E" w:rsidP="008A4B00">
      <w:pPr>
        <w:spacing w:line="240" w:lineRule="auto"/>
        <w:rPr>
          <w:rFonts w:asciiTheme="minorEastAsia" w:eastAsiaTheme="minorEastAsia" w:hAnsiTheme="minorEastAsia"/>
          <w:szCs w:val="21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694"/>
        <w:gridCol w:w="1437"/>
        <w:gridCol w:w="4941"/>
      </w:tblGrid>
      <w:tr w:rsidR="00F57225" w:rsidRPr="00D46EFB" w14:paraId="68B0D357" w14:textId="77777777" w:rsidTr="00C8430C">
        <w:trPr>
          <w:trHeight w:val="1071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CFCAEC" w14:textId="77777777" w:rsidR="007C67B4" w:rsidRPr="00D46EFB" w:rsidRDefault="007C67B4" w:rsidP="00AB79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構成団体会員名</w:t>
            </w:r>
          </w:p>
          <w:p w14:paraId="00A89B9A" w14:textId="59247B17" w:rsidR="004A1817" w:rsidRPr="00D46EFB" w:rsidRDefault="00275019" w:rsidP="0027501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 w:rsidR="004A1817" w:rsidRPr="00D46EFB">
              <w:rPr>
                <w:rFonts w:asciiTheme="minorEastAsia" w:eastAsiaTheme="minorEastAsia" w:hAnsiTheme="minorEastAsia" w:hint="eastAsia"/>
                <w:szCs w:val="21"/>
              </w:rPr>
              <w:t>ユ協・クラブ名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)</w:t>
            </w:r>
          </w:p>
        </w:tc>
        <w:tc>
          <w:tcPr>
            <w:tcW w:w="9072" w:type="dxa"/>
            <w:gridSpan w:val="3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660A95" w14:textId="77777777" w:rsidR="007C67B4" w:rsidRPr="00D46EFB" w:rsidRDefault="007C67B4" w:rsidP="007413A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57225" w:rsidRPr="00D46EFB" w14:paraId="1A3CAAF2" w14:textId="77777777" w:rsidTr="003B0D5C">
        <w:trPr>
          <w:trHeight w:val="967"/>
        </w:trPr>
        <w:tc>
          <w:tcPr>
            <w:tcW w:w="1809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A89468" w14:textId="77777777" w:rsidR="006D61B3" w:rsidRPr="00D46EFB" w:rsidRDefault="007C67B4" w:rsidP="00AB79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団体</w:t>
            </w:r>
            <w:r w:rsidR="006D61B3" w:rsidRPr="00D46EFB">
              <w:rPr>
                <w:rFonts w:asciiTheme="minorEastAsia" w:eastAsiaTheme="minorEastAsia" w:hAnsiTheme="minorEastAsia" w:hint="eastAsia"/>
                <w:szCs w:val="21"/>
              </w:rPr>
              <w:t>代表者</w:t>
            </w:r>
          </w:p>
        </w:tc>
        <w:tc>
          <w:tcPr>
            <w:tcW w:w="2694" w:type="dxa"/>
            <w:tcBorders>
              <w:top w:val="single" w:sz="8" w:space="0" w:color="auto"/>
              <w:left w:val="doub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85257E2" w14:textId="77777777" w:rsidR="006D61B3" w:rsidRPr="00D46EFB" w:rsidRDefault="003B0D5C" w:rsidP="003B0D5C">
            <w:pPr>
              <w:ind w:right="880"/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役職：</w:t>
            </w:r>
          </w:p>
        </w:tc>
        <w:tc>
          <w:tcPr>
            <w:tcW w:w="6378" w:type="dxa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026DD8" w14:textId="77777777" w:rsidR="006D61B3" w:rsidRPr="00D46EFB" w:rsidRDefault="003B0D5C" w:rsidP="00F364FA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氏名：</w:t>
            </w:r>
          </w:p>
        </w:tc>
      </w:tr>
      <w:tr w:rsidR="00F57225" w:rsidRPr="00D46EFB" w14:paraId="5F4ADA9D" w14:textId="77777777" w:rsidTr="007C67B4">
        <w:trPr>
          <w:trHeight w:val="636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F42B04" w14:textId="774D3E00" w:rsidR="007C67B4" w:rsidRPr="00D46EFB" w:rsidRDefault="00D23C05" w:rsidP="00AB79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事業責任者</w:t>
            </w:r>
          </w:p>
        </w:tc>
        <w:tc>
          <w:tcPr>
            <w:tcW w:w="4131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4C2330B6" w14:textId="77777777" w:rsidR="007C67B4" w:rsidRPr="00D46EFB" w:rsidRDefault="007C67B4" w:rsidP="005733D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D10A469" w14:textId="336D661E" w:rsidR="007413A9" w:rsidRPr="00D46EFB" w:rsidRDefault="007413A9" w:rsidP="005733D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803860" w14:textId="77777777" w:rsidR="007C67B4" w:rsidRPr="00D46EFB" w:rsidRDefault="007C67B4" w:rsidP="007C67B4">
            <w:pPr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TEL</w:t>
            </w:r>
            <w:r w:rsidR="003B0D5C" w:rsidRPr="00D46EFB">
              <w:rPr>
                <w:rFonts w:asciiTheme="minorEastAsia" w:eastAsiaTheme="minorEastAsia" w:hAnsiTheme="minorEastAsia" w:hint="eastAsia"/>
                <w:szCs w:val="21"/>
              </w:rPr>
              <w:t>：</w:t>
            </w:r>
          </w:p>
          <w:p w14:paraId="0BFF6177" w14:textId="77777777" w:rsidR="007C67B4" w:rsidRPr="00D46EFB" w:rsidRDefault="007C67B4" w:rsidP="007C67B4">
            <w:pPr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電子メール</w:t>
            </w:r>
            <w:r w:rsidR="003B0D5C" w:rsidRPr="00D46EFB">
              <w:rPr>
                <w:rFonts w:asciiTheme="minorEastAsia" w:eastAsiaTheme="minorEastAsia" w:hAnsiTheme="minorEastAsia" w:hint="eastAsia"/>
                <w:szCs w:val="21"/>
              </w:rPr>
              <w:t>：</w:t>
            </w:r>
          </w:p>
        </w:tc>
      </w:tr>
      <w:tr w:rsidR="007C67B4" w:rsidRPr="00D46EFB" w14:paraId="3304341C" w14:textId="77777777" w:rsidTr="00465F74">
        <w:trPr>
          <w:trHeight w:val="1175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B19556" w14:textId="77777777" w:rsidR="007C67B4" w:rsidRPr="00D46EFB" w:rsidRDefault="007C67B4" w:rsidP="00AB79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連絡先</w:t>
            </w:r>
          </w:p>
          <w:p w14:paraId="18BAECC5" w14:textId="77777777" w:rsidR="009257FF" w:rsidRPr="00D46EFB" w:rsidRDefault="007C67B4" w:rsidP="007413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（助成通知の</w:t>
            </w:r>
          </w:p>
          <w:p w14:paraId="561A03F4" w14:textId="77777777" w:rsidR="007C67B4" w:rsidRPr="00D46EFB" w:rsidRDefault="007C67B4" w:rsidP="007413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送付先を記載）</w:t>
            </w:r>
          </w:p>
        </w:tc>
        <w:tc>
          <w:tcPr>
            <w:tcW w:w="9072" w:type="dxa"/>
            <w:gridSpan w:val="3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167EEF" w14:textId="77777777" w:rsidR="007C67B4" w:rsidRPr="00D46EFB" w:rsidRDefault="007C67B4" w:rsidP="004B1291">
            <w:pPr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〒</w:t>
            </w:r>
          </w:p>
          <w:p w14:paraId="5D1061C0" w14:textId="77777777" w:rsidR="007C67B4" w:rsidRPr="00D46EFB" w:rsidRDefault="007C67B4" w:rsidP="004B129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882F52A" w14:textId="35533D1E" w:rsidR="007C67B4" w:rsidRPr="00D46EFB" w:rsidRDefault="007C67B4" w:rsidP="00D16F7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0306DBE0" w14:textId="4E1A4956" w:rsidR="00710E48" w:rsidRPr="001E686A" w:rsidRDefault="00710E48" w:rsidP="00710E48">
      <w:pPr>
        <w:rPr>
          <w:rFonts w:asciiTheme="minorEastAsia" w:eastAsiaTheme="minorEastAsia" w:hAnsiTheme="minorEastAsia"/>
          <w:b/>
          <w:color w:val="808080" w:themeColor="background1" w:themeShade="80"/>
          <w:szCs w:val="21"/>
        </w:rPr>
      </w:pPr>
      <w:r w:rsidRPr="001E686A">
        <w:rPr>
          <w:rFonts w:asciiTheme="minorEastAsia" w:eastAsiaTheme="minorEastAsia" w:hAnsiTheme="minorEastAsia" w:hint="eastAsia"/>
          <w:b/>
          <w:color w:val="808080" w:themeColor="background1" w:themeShade="80"/>
          <w:szCs w:val="21"/>
        </w:rPr>
        <w:t>（グレーの文字は削除してご記入ください）</w:t>
      </w:r>
    </w:p>
    <w:p w14:paraId="0E5F1802" w14:textId="77777777" w:rsidR="007413A9" w:rsidRPr="00710E48" w:rsidRDefault="007413A9" w:rsidP="00AB65E3">
      <w:pPr>
        <w:jc w:val="center"/>
        <w:rPr>
          <w:rFonts w:asciiTheme="minorEastAsia" w:eastAsiaTheme="minorEastAsia" w:hAnsiTheme="minorEastAsia"/>
          <w:b/>
          <w:szCs w:val="21"/>
        </w:rPr>
      </w:pPr>
    </w:p>
    <w:tbl>
      <w:tblPr>
        <w:tblW w:w="108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709"/>
        <w:gridCol w:w="8363"/>
      </w:tblGrid>
      <w:tr w:rsidR="00F57225" w:rsidRPr="00D46EFB" w14:paraId="139AD79D" w14:textId="77777777" w:rsidTr="00903677">
        <w:trPr>
          <w:trHeight w:val="744"/>
        </w:trPr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8CA2F" w14:textId="77777777" w:rsidR="007C67B4" w:rsidRPr="00D46EFB" w:rsidRDefault="007C67B4" w:rsidP="00465F74">
            <w:pPr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事業名称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44E15586" w14:textId="57CB86F9" w:rsidR="007C67B4" w:rsidRPr="00D46EFB" w:rsidRDefault="00217BF1" w:rsidP="00465F74">
            <w:pPr>
              <w:ind w:left="420" w:hangingChars="200" w:hanging="420"/>
              <w:rPr>
                <w:rFonts w:asciiTheme="minorEastAsia" w:eastAsiaTheme="minorEastAsia" w:hAnsiTheme="minorEastAsia"/>
                <w:szCs w:val="21"/>
              </w:rPr>
            </w:pPr>
            <w:r w:rsidRPr="00217BF1">
              <w:rPr>
                <w:rFonts w:asciiTheme="minorEastAsia" w:eastAsiaTheme="minorEastAsia" w:hAnsiTheme="minorEastAsia" w:hint="eastAsia"/>
                <w:color w:val="7F7F7F" w:themeColor="text1" w:themeTint="80"/>
                <w:szCs w:val="21"/>
              </w:rPr>
              <w:t>名称から事業内容がわかるようにしてください</w:t>
            </w:r>
          </w:p>
        </w:tc>
      </w:tr>
      <w:tr w:rsidR="00F57225" w:rsidRPr="00D46EFB" w14:paraId="781DE409" w14:textId="77777777" w:rsidTr="00903677">
        <w:trPr>
          <w:trHeight w:val="727"/>
        </w:trPr>
        <w:tc>
          <w:tcPr>
            <w:tcW w:w="1814" w:type="dxa"/>
            <w:vMerge w:val="restart"/>
            <w:shd w:val="clear" w:color="auto" w:fill="auto"/>
          </w:tcPr>
          <w:p w14:paraId="364E6506" w14:textId="77777777" w:rsidR="00AF2E21" w:rsidRPr="00D46EFB" w:rsidRDefault="00AF2E21" w:rsidP="009F342B">
            <w:pPr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対象分野</w:t>
            </w:r>
          </w:p>
          <w:p w14:paraId="7886597D" w14:textId="77777777" w:rsidR="00AF2E21" w:rsidRPr="00D46EFB" w:rsidRDefault="00AF2E21" w:rsidP="009F342B">
            <w:pPr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(○をつけてください。)</w:t>
            </w:r>
          </w:p>
          <w:p w14:paraId="17676CEB" w14:textId="77777777" w:rsidR="00AF2E21" w:rsidRPr="00D46EFB" w:rsidRDefault="00AF2E21" w:rsidP="009F342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75CA3202" w14:textId="77777777" w:rsidR="00AF2E21" w:rsidRPr="00D46EFB" w:rsidRDefault="00AF2E21" w:rsidP="009F342B">
            <w:pPr>
              <w:ind w:firstLineChars="300" w:firstLine="63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363" w:type="dxa"/>
            <w:shd w:val="clear" w:color="auto" w:fill="auto"/>
          </w:tcPr>
          <w:p w14:paraId="0B069EFB" w14:textId="632D3D06" w:rsidR="00AF2E21" w:rsidRPr="005C1777" w:rsidRDefault="00AF2E21" w:rsidP="00465F74">
            <w:pPr>
              <w:ind w:left="1030" w:rightChars="-51" w:right="-107" w:hangingChars="500" w:hanging="103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5C177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〔分野1〕</w:t>
            </w:r>
            <w:r w:rsidR="00135FD2" w:rsidRPr="005C177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地域の課題解決に資する活動（</w:t>
            </w:r>
            <w:r w:rsidR="004B0CDF" w:rsidRPr="005C177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主に</w:t>
            </w:r>
            <w:r w:rsidR="00CD4CF0" w:rsidRPr="005C177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困難な状況にある</w:t>
            </w:r>
            <w:r w:rsidR="00135FD2" w:rsidRPr="005C177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青少年を対象）</w:t>
            </w:r>
          </w:p>
          <w:p w14:paraId="46598DC3" w14:textId="01C7D456" w:rsidR="00275019" w:rsidRPr="005C1777" w:rsidRDefault="00135FD2" w:rsidP="00465F74">
            <w:pPr>
              <w:ind w:left="1050" w:rightChars="-51" w:right="-107" w:hangingChars="500" w:hanging="1050"/>
              <w:rPr>
                <w:rFonts w:asciiTheme="minorEastAsia" w:eastAsiaTheme="minorEastAsia" w:hAnsiTheme="minorEastAsia"/>
                <w:szCs w:val="21"/>
              </w:rPr>
            </w:pPr>
            <w:r w:rsidRPr="005C1777">
              <w:rPr>
                <w:rFonts w:asciiTheme="minorEastAsia" w:eastAsiaTheme="minorEastAsia" w:hAnsiTheme="minorEastAsia" w:hint="eastAsia"/>
                <w:szCs w:val="21"/>
              </w:rPr>
              <w:t xml:space="preserve">　　　　　</w:t>
            </w:r>
            <w:r w:rsidR="00275019" w:rsidRPr="005C1777">
              <w:rPr>
                <w:rFonts w:asciiTheme="minorEastAsia" w:eastAsiaTheme="minorEastAsia" w:hAnsiTheme="minorEastAsia" w:hint="eastAsia"/>
                <w:szCs w:val="21"/>
              </w:rPr>
              <w:t>1件あたり上限＝30万円</w:t>
            </w:r>
          </w:p>
          <w:p w14:paraId="68ED713B" w14:textId="5EA257C4" w:rsidR="00275019" w:rsidRPr="005C1777" w:rsidRDefault="00135FD2" w:rsidP="00275019">
            <w:pPr>
              <w:ind w:leftChars="500" w:left="1050" w:rightChars="-51" w:right="-107"/>
              <w:rPr>
                <w:rFonts w:asciiTheme="minorEastAsia" w:eastAsiaTheme="minorEastAsia" w:hAnsiTheme="minorEastAsia"/>
                <w:szCs w:val="21"/>
              </w:rPr>
            </w:pPr>
            <w:r w:rsidRPr="005C1777">
              <w:rPr>
                <w:rFonts w:asciiTheme="minorEastAsia" w:eastAsiaTheme="minorEastAsia" w:hAnsiTheme="minorEastAsia" w:hint="eastAsia"/>
                <w:szCs w:val="21"/>
              </w:rPr>
              <w:t>例：</w:t>
            </w:r>
            <w:r w:rsidR="004B0CDF" w:rsidRPr="005C1777">
              <w:rPr>
                <w:rFonts w:asciiTheme="minorEastAsia" w:eastAsiaTheme="minorEastAsia" w:hAnsiTheme="minorEastAsia" w:hint="eastAsia"/>
                <w:szCs w:val="21"/>
              </w:rPr>
              <w:t>国内の</w:t>
            </w:r>
            <w:r w:rsidRPr="005C1777">
              <w:rPr>
                <w:rFonts w:asciiTheme="minorEastAsia" w:eastAsiaTheme="minorEastAsia" w:hAnsiTheme="minorEastAsia" w:hint="eastAsia"/>
                <w:szCs w:val="21"/>
              </w:rPr>
              <w:t>子どもの教育支援、子ども食堂</w:t>
            </w:r>
            <w:r w:rsidR="00217BF1" w:rsidRPr="005C1777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="004B0CDF" w:rsidRPr="005C1777">
              <w:rPr>
                <w:rFonts w:asciiTheme="minorEastAsia" w:eastAsiaTheme="minorEastAsia" w:hAnsiTheme="minorEastAsia" w:hint="eastAsia"/>
                <w:szCs w:val="21"/>
              </w:rPr>
              <w:t>外国人ルーツの子ども支援など</w:t>
            </w:r>
          </w:p>
        </w:tc>
      </w:tr>
      <w:tr w:rsidR="00F57225" w:rsidRPr="00D46EFB" w14:paraId="1220DD10" w14:textId="77777777" w:rsidTr="00EA0647">
        <w:trPr>
          <w:trHeight w:val="983"/>
        </w:trPr>
        <w:tc>
          <w:tcPr>
            <w:tcW w:w="1814" w:type="dxa"/>
            <w:vMerge/>
            <w:shd w:val="clear" w:color="auto" w:fill="auto"/>
          </w:tcPr>
          <w:p w14:paraId="2DC213EC" w14:textId="77777777" w:rsidR="00AF2E21" w:rsidRPr="00D46EFB" w:rsidRDefault="00AF2E21" w:rsidP="009F342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098318E2" w14:textId="77777777" w:rsidR="00AF2E21" w:rsidRPr="00D46EFB" w:rsidRDefault="00AF2E21" w:rsidP="009F342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363" w:type="dxa"/>
            <w:shd w:val="clear" w:color="auto" w:fill="auto"/>
          </w:tcPr>
          <w:p w14:paraId="03C3B2FD" w14:textId="5AE32914" w:rsidR="00EC5D80" w:rsidRPr="005C1777" w:rsidRDefault="00AF2E21" w:rsidP="00EC5D80">
            <w:pPr>
              <w:ind w:left="1030" w:hangingChars="500" w:hanging="103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5C177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〔分野2〕</w:t>
            </w:r>
            <w:r w:rsidR="00135FD2" w:rsidRPr="005C177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地域での学校連携や青少年育成事業</w:t>
            </w:r>
          </w:p>
          <w:p w14:paraId="57ABD1E2" w14:textId="78A8BB8D" w:rsidR="00275019" w:rsidRPr="005C1777" w:rsidRDefault="00275019" w:rsidP="00EC5D80">
            <w:pPr>
              <w:ind w:left="1050" w:hangingChars="500" w:hanging="105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5C1777">
              <w:rPr>
                <w:rFonts w:asciiTheme="minorEastAsia" w:eastAsiaTheme="minorEastAsia" w:hAnsiTheme="minorEastAsia" w:hint="eastAsia"/>
                <w:szCs w:val="21"/>
              </w:rPr>
              <w:t xml:space="preserve">　　　　　1件あたり上限＝5万円</w:t>
            </w:r>
          </w:p>
          <w:p w14:paraId="22AAA8AF" w14:textId="77777777" w:rsidR="00AF2E21" w:rsidRPr="005C1777" w:rsidRDefault="00135FD2" w:rsidP="00EC5D80">
            <w:pPr>
              <w:ind w:firstLineChars="400" w:firstLine="840"/>
              <w:rPr>
                <w:rFonts w:asciiTheme="minorEastAsia" w:eastAsiaTheme="minorEastAsia" w:hAnsiTheme="minorEastAsia"/>
                <w:szCs w:val="21"/>
              </w:rPr>
            </w:pPr>
            <w:r w:rsidRPr="005C1777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217BF1" w:rsidRPr="005C1777">
              <w:rPr>
                <w:rFonts w:asciiTheme="minorEastAsia" w:eastAsiaTheme="minorEastAsia" w:hAnsiTheme="minorEastAsia" w:hint="eastAsia"/>
                <w:szCs w:val="21"/>
              </w:rPr>
              <w:t>例：</w:t>
            </w:r>
            <w:r w:rsidRPr="005C1777">
              <w:rPr>
                <w:rFonts w:asciiTheme="minorEastAsia" w:eastAsiaTheme="minorEastAsia" w:hAnsiTheme="minorEastAsia" w:hint="eastAsia"/>
                <w:szCs w:val="21"/>
              </w:rPr>
              <w:t>ユネスコスクールとの連携事業、「わたしの</w:t>
            </w:r>
            <w:r w:rsidR="00217BF1" w:rsidRPr="005C1777">
              <w:rPr>
                <w:rFonts w:asciiTheme="minorEastAsia" w:eastAsiaTheme="minorEastAsia" w:hAnsiTheme="minorEastAsia" w:hint="eastAsia"/>
                <w:szCs w:val="21"/>
              </w:rPr>
              <w:t>町の絵画展」</w:t>
            </w:r>
          </w:p>
          <w:p w14:paraId="0D1FA59B" w14:textId="280B2F0B" w:rsidR="00217BF1" w:rsidRPr="005C1777" w:rsidRDefault="00217BF1" w:rsidP="00EC5D80">
            <w:pPr>
              <w:ind w:firstLineChars="400" w:firstLine="840"/>
              <w:rPr>
                <w:rFonts w:asciiTheme="minorEastAsia" w:eastAsiaTheme="minorEastAsia" w:hAnsiTheme="minorEastAsia"/>
                <w:szCs w:val="21"/>
              </w:rPr>
            </w:pPr>
            <w:r w:rsidRPr="005C1777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="005A14E9" w:rsidRPr="005C1777">
              <w:rPr>
                <w:rFonts w:asciiTheme="minorEastAsia" w:eastAsiaTheme="minorEastAsia" w:hAnsiTheme="minorEastAsia" w:hint="eastAsia"/>
                <w:szCs w:val="21"/>
              </w:rPr>
              <w:t>地域の人</w:t>
            </w:r>
            <w:r w:rsidR="00CA6967" w:rsidRPr="005C1777">
              <w:rPr>
                <w:rFonts w:asciiTheme="minorEastAsia" w:eastAsiaTheme="minorEastAsia" w:hAnsiTheme="minorEastAsia" w:hint="eastAsia"/>
                <w:szCs w:val="21"/>
              </w:rPr>
              <w:t>びと</w:t>
            </w:r>
            <w:r w:rsidR="005A14E9" w:rsidRPr="005C1777">
              <w:rPr>
                <w:rFonts w:asciiTheme="minorEastAsia" w:eastAsiaTheme="minorEastAsia" w:hAnsiTheme="minorEastAsia" w:hint="eastAsia"/>
                <w:szCs w:val="21"/>
              </w:rPr>
              <w:t>向けの啓発活動、</w:t>
            </w:r>
            <w:r w:rsidRPr="005C1777">
              <w:rPr>
                <w:rFonts w:asciiTheme="minorEastAsia" w:eastAsiaTheme="minorEastAsia" w:hAnsiTheme="minorEastAsia" w:hint="eastAsia"/>
                <w:szCs w:val="21"/>
              </w:rPr>
              <w:t>国際交流事業など</w:t>
            </w:r>
          </w:p>
        </w:tc>
      </w:tr>
      <w:tr w:rsidR="007C67B4" w:rsidRPr="00D46EFB" w14:paraId="552DE1C8" w14:textId="77777777" w:rsidTr="00903677">
        <w:trPr>
          <w:trHeight w:val="955"/>
        </w:trPr>
        <w:tc>
          <w:tcPr>
            <w:tcW w:w="1814" w:type="dxa"/>
            <w:shd w:val="clear" w:color="auto" w:fill="auto"/>
            <w:vAlign w:val="center"/>
          </w:tcPr>
          <w:p w14:paraId="34D5BCC6" w14:textId="77777777" w:rsidR="007C67B4" w:rsidRPr="00D46EFB" w:rsidRDefault="007C04D3" w:rsidP="00465F74">
            <w:pPr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助成</w:t>
            </w:r>
            <w:r w:rsidR="007C67B4" w:rsidRPr="00D46EFB">
              <w:rPr>
                <w:rFonts w:asciiTheme="minorEastAsia" w:eastAsiaTheme="minorEastAsia" w:hAnsiTheme="minorEastAsia" w:hint="eastAsia"/>
                <w:szCs w:val="21"/>
              </w:rPr>
              <w:t>申請金額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06B7D332" w14:textId="77777777" w:rsidR="007C67B4" w:rsidRPr="00D46EFB" w:rsidRDefault="007C67B4" w:rsidP="00465F74">
            <w:pPr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円</w:t>
            </w:r>
          </w:p>
        </w:tc>
      </w:tr>
    </w:tbl>
    <w:p w14:paraId="5C3B8D79" w14:textId="79FF45EE" w:rsidR="00C8430C" w:rsidRPr="00D46EFB" w:rsidRDefault="00D46EFB" w:rsidP="00AB65E3">
      <w:pPr>
        <w:jc w:val="center"/>
        <w:rPr>
          <w:rFonts w:asciiTheme="minorEastAsia" w:eastAsiaTheme="minorEastAsia" w:hAnsiTheme="minorEastAsia"/>
          <w:b/>
          <w:szCs w:val="21"/>
        </w:rPr>
      </w:pPr>
      <w:r w:rsidRPr="00D46EFB">
        <w:rPr>
          <w:rFonts w:asciiTheme="minorEastAsia" w:eastAsiaTheme="minorEastAsia" w:hAnsiTheme="minorEastAsia"/>
          <w:b/>
          <w:noProof/>
          <w:szCs w:val="21"/>
        </w:rPr>
        <w:drawing>
          <wp:inline distT="0" distB="0" distL="0" distR="0" wp14:anchorId="512AADE0" wp14:editId="5F829413">
            <wp:extent cx="3201035" cy="1864676"/>
            <wp:effectExtent l="0" t="0" r="0" b="2540"/>
            <wp:docPr id="1" name="図 1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グラフィカル ユーザー インターフェイス, アプリケーショ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44" b="7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893" cy="189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F304C" w14:textId="219BE9A5" w:rsidR="00701F1C" w:rsidRDefault="00C8430C" w:rsidP="00FA6BCE">
      <w:pPr>
        <w:jc w:val="center"/>
        <w:rPr>
          <w:rFonts w:asciiTheme="minorEastAsia" w:eastAsiaTheme="minorEastAsia" w:hAnsiTheme="minorEastAsia"/>
          <w:b/>
          <w:szCs w:val="21"/>
        </w:rPr>
      </w:pPr>
      <w:r w:rsidRPr="00D46EFB">
        <w:rPr>
          <w:rFonts w:asciiTheme="minorEastAsia" w:eastAsiaTheme="minorEastAsia" w:hAnsiTheme="minorEastAsia" w:hint="eastAsia"/>
          <w:b/>
          <w:szCs w:val="21"/>
        </w:rPr>
        <w:lastRenderedPageBreak/>
        <w:t>【事業内容】</w:t>
      </w:r>
    </w:p>
    <w:p w14:paraId="481F9729" w14:textId="5DBF04AA" w:rsidR="00701F1C" w:rsidRPr="00710E48" w:rsidRDefault="00701F1C" w:rsidP="00701F1C">
      <w:pPr>
        <w:rPr>
          <w:rFonts w:asciiTheme="minorEastAsia" w:eastAsiaTheme="minorEastAsia" w:hAnsiTheme="minorEastAsia"/>
          <w:b/>
          <w:strike/>
          <w:color w:val="FF0000"/>
          <w:szCs w:val="21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4"/>
        <w:gridCol w:w="7626"/>
      </w:tblGrid>
      <w:tr w:rsidR="00B75D8C" w:rsidRPr="00D46EFB" w14:paraId="75A87C46" w14:textId="77777777" w:rsidTr="00B75D8C">
        <w:trPr>
          <w:trHeight w:val="993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D7603" w14:textId="77777777" w:rsidR="00B75D8C" w:rsidRPr="005C1777" w:rsidRDefault="00B75D8C" w:rsidP="00701F1C">
            <w:pPr>
              <w:numPr>
                <w:ilvl w:val="0"/>
                <w:numId w:val="10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5C1777">
              <w:rPr>
                <w:rFonts w:asciiTheme="minorEastAsia" w:eastAsiaTheme="minorEastAsia" w:hAnsiTheme="minorEastAsia" w:hint="eastAsia"/>
                <w:szCs w:val="21"/>
              </w:rPr>
              <w:t>事業の目的</w:t>
            </w:r>
          </w:p>
          <w:p w14:paraId="306DA4A7" w14:textId="545D4B40" w:rsidR="00B75D8C" w:rsidRPr="005C1777" w:rsidRDefault="00B75D8C" w:rsidP="00B75D8C">
            <w:pPr>
              <w:ind w:left="420"/>
              <w:rPr>
                <w:rFonts w:asciiTheme="minorEastAsia" w:eastAsiaTheme="minorEastAsia" w:hAnsiTheme="minorEastAsia"/>
                <w:szCs w:val="21"/>
              </w:rPr>
            </w:pPr>
            <w:r w:rsidRPr="005C1777">
              <w:rPr>
                <w:rFonts w:asciiTheme="minorEastAsia" w:eastAsiaTheme="minorEastAsia" w:hAnsiTheme="minorEastAsia" w:hint="eastAsia"/>
                <w:szCs w:val="21"/>
              </w:rPr>
              <w:t>解決すべき</w:t>
            </w:r>
            <w:r w:rsidR="00E920FD" w:rsidRPr="005C1777">
              <w:rPr>
                <w:rFonts w:asciiTheme="minorEastAsia" w:eastAsiaTheme="minorEastAsia" w:hAnsiTheme="minorEastAsia" w:hint="eastAsia"/>
                <w:szCs w:val="21"/>
              </w:rPr>
              <w:t>地域</w:t>
            </w:r>
            <w:r w:rsidRPr="005C1777">
              <w:rPr>
                <w:rFonts w:asciiTheme="minorEastAsia" w:eastAsiaTheme="minorEastAsia" w:hAnsiTheme="minorEastAsia" w:hint="eastAsia"/>
                <w:szCs w:val="21"/>
              </w:rPr>
              <w:t>課題</w:t>
            </w:r>
            <w:r w:rsidR="00E920FD" w:rsidRPr="005C1777">
              <w:rPr>
                <w:rFonts w:asciiTheme="minorEastAsia" w:eastAsiaTheme="minorEastAsia" w:hAnsiTheme="minorEastAsia" w:hint="eastAsia"/>
                <w:szCs w:val="21"/>
              </w:rPr>
              <w:t>等</w:t>
            </w:r>
          </w:p>
          <w:p w14:paraId="602A3C8D" w14:textId="0F9255F9" w:rsidR="00E920FD" w:rsidRPr="005C1777" w:rsidRDefault="00E920FD" w:rsidP="00B75D8C">
            <w:pPr>
              <w:ind w:left="42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978CC" w14:textId="1C083804" w:rsidR="00B75D8C" w:rsidRPr="005C1777" w:rsidRDefault="00CA6967" w:rsidP="00701F1C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bCs/>
                <w:color w:val="767171" w:themeColor="background2" w:themeShade="80"/>
                <w:szCs w:val="21"/>
              </w:rPr>
            </w:pPr>
            <w:r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なぜ事業が必要なのかという背景や</w:t>
            </w:r>
            <w:r w:rsidR="00942B91" w:rsidRPr="00276BDB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Cs w:val="21"/>
              </w:rPr>
              <w:t>、</w:t>
            </w:r>
            <w:r w:rsidR="003A31E3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地域の</w:t>
            </w:r>
            <w:r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どのような課題</w:t>
            </w:r>
            <w:r w:rsidR="003A31E3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やニーズ</w:t>
            </w:r>
            <w:r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を解決しようとしているのかを</w:t>
            </w:r>
            <w:r w:rsidR="002C7FAD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ご記載</w:t>
            </w:r>
            <w:r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ください</w:t>
            </w:r>
          </w:p>
          <w:p w14:paraId="46C212E1" w14:textId="77777777" w:rsidR="00B75D8C" w:rsidRPr="000623FF" w:rsidRDefault="00B75D8C" w:rsidP="00701F1C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b/>
                <w:szCs w:val="21"/>
              </w:rPr>
            </w:pPr>
          </w:p>
          <w:p w14:paraId="2799F5D0" w14:textId="77777777" w:rsidR="00B75D8C" w:rsidRPr="000623FF" w:rsidRDefault="00B75D8C" w:rsidP="00701F1C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b/>
                <w:color w:val="AEAAAA" w:themeColor="background2" w:themeShade="BF"/>
                <w:szCs w:val="21"/>
              </w:rPr>
            </w:pPr>
          </w:p>
          <w:p w14:paraId="0A7E89F0" w14:textId="77777777" w:rsidR="00B75D8C" w:rsidRPr="000623FF" w:rsidRDefault="00B75D8C" w:rsidP="00701F1C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b/>
                <w:color w:val="AEAAAA" w:themeColor="background2" w:themeShade="BF"/>
                <w:szCs w:val="21"/>
              </w:rPr>
            </w:pPr>
          </w:p>
          <w:p w14:paraId="4F61CAA8" w14:textId="5877E44F" w:rsidR="00B75D8C" w:rsidRPr="000623FF" w:rsidRDefault="00B75D8C" w:rsidP="00701F1C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b/>
                <w:color w:val="AEAAAA" w:themeColor="background2" w:themeShade="BF"/>
                <w:szCs w:val="21"/>
              </w:rPr>
            </w:pPr>
          </w:p>
        </w:tc>
      </w:tr>
      <w:tr w:rsidR="00F57225" w:rsidRPr="00D46EFB" w14:paraId="2B9BF27F" w14:textId="77777777" w:rsidTr="00B75D8C">
        <w:trPr>
          <w:trHeight w:val="993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6BD29" w14:textId="77777777" w:rsidR="00701F1C" w:rsidRPr="00D46EFB" w:rsidRDefault="00701F1C" w:rsidP="00701F1C">
            <w:pPr>
              <w:numPr>
                <w:ilvl w:val="0"/>
                <w:numId w:val="10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事業内容</w:t>
            </w:r>
          </w:p>
          <w:p w14:paraId="2A63A9AF" w14:textId="77777777" w:rsidR="00701F1C" w:rsidRPr="00D46EFB" w:rsidRDefault="00701F1C" w:rsidP="00701F1C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C71659B" w14:textId="77777777" w:rsidR="00701F1C" w:rsidRPr="00D46EFB" w:rsidRDefault="00701F1C" w:rsidP="00701F1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2C2C6" w14:textId="68CF58F8" w:rsidR="008E0985" w:rsidRPr="005C1777" w:rsidRDefault="00CA6967" w:rsidP="00701F1C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bCs/>
                <w:color w:val="767171" w:themeColor="background2" w:themeShade="80"/>
                <w:szCs w:val="21"/>
              </w:rPr>
            </w:pPr>
            <w:r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実施する事業内容</w:t>
            </w:r>
            <w:r w:rsidR="00AC564E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の詳細</w:t>
            </w:r>
            <w:r w:rsidR="007F656C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や</w:t>
            </w:r>
            <w:r w:rsidR="00942B91" w:rsidRPr="009F7C42">
              <w:rPr>
                <w:rFonts w:asciiTheme="minorEastAsia" w:eastAsiaTheme="minorEastAsia" w:hAnsiTheme="minorEastAsia" w:hint="eastAsia"/>
                <w:bCs/>
                <w:color w:val="FF0000"/>
                <w:szCs w:val="21"/>
              </w:rPr>
              <w:t>、</w:t>
            </w:r>
            <w:r w:rsidR="007F656C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対象</w:t>
            </w:r>
            <w:r w:rsidR="002C7FAD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者・</w:t>
            </w:r>
            <w:r w:rsidR="007F656C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対象人数等</w:t>
            </w:r>
            <w:r w:rsidR="002C7FAD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をご</w:t>
            </w:r>
            <w:r w:rsidR="007F656C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記載ください</w:t>
            </w:r>
          </w:p>
          <w:p w14:paraId="62F719B1" w14:textId="77777777" w:rsidR="008E0985" w:rsidRPr="000623FF" w:rsidRDefault="008E0985" w:rsidP="00701F1C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b/>
                <w:color w:val="AEAAAA" w:themeColor="background2" w:themeShade="BF"/>
                <w:szCs w:val="21"/>
              </w:rPr>
            </w:pPr>
          </w:p>
          <w:p w14:paraId="3CA18D91" w14:textId="77777777" w:rsidR="008E0985" w:rsidRPr="000623FF" w:rsidRDefault="008E0985" w:rsidP="00701F1C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b/>
                <w:color w:val="AEAAAA" w:themeColor="background2" w:themeShade="BF"/>
                <w:szCs w:val="21"/>
              </w:rPr>
            </w:pPr>
          </w:p>
          <w:p w14:paraId="1CC0CD98" w14:textId="77777777" w:rsidR="006622AE" w:rsidRPr="000623FF" w:rsidRDefault="006622AE" w:rsidP="00701F1C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b/>
                <w:color w:val="AEAAAA" w:themeColor="background2" w:themeShade="BF"/>
                <w:szCs w:val="21"/>
              </w:rPr>
            </w:pPr>
          </w:p>
        </w:tc>
      </w:tr>
      <w:tr w:rsidR="00F57225" w:rsidRPr="00D46EFB" w14:paraId="31D0DA9B" w14:textId="77777777" w:rsidTr="00B75D8C">
        <w:trPr>
          <w:trHeight w:val="903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218FD" w14:textId="77777777" w:rsidR="00701F1C" w:rsidRDefault="00B75D8C" w:rsidP="00B75D8C">
            <w:pPr>
              <w:pStyle w:val="a9"/>
              <w:numPr>
                <w:ilvl w:val="0"/>
                <w:numId w:val="10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期待される成果</w:t>
            </w:r>
          </w:p>
          <w:p w14:paraId="18B2C768" w14:textId="34FA6CE0" w:rsidR="00B75D8C" w:rsidRPr="00B75D8C" w:rsidRDefault="00B75D8C" w:rsidP="00B75D8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D0AD6" w14:textId="7B6549B2" w:rsidR="006622AE" w:rsidRPr="005C1777" w:rsidRDefault="00900520" w:rsidP="00701F1C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b/>
                <w:color w:val="767171" w:themeColor="background2" w:themeShade="80"/>
                <w:szCs w:val="21"/>
              </w:rPr>
            </w:pPr>
            <w:r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事業を実施することで期待される</w:t>
            </w:r>
            <w:r w:rsidR="00164072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成果</w:t>
            </w:r>
            <w:r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（事業目的の達成に寄与するもの）</w:t>
            </w:r>
            <w:r w:rsidR="00164072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を</w:t>
            </w:r>
            <w:r w:rsidR="002C7FAD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ご</w:t>
            </w:r>
            <w:r w:rsidR="00164072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記載ください</w:t>
            </w:r>
          </w:p>
          <w:p w14:paraId="0EE56B1E" w14:textId="77777777" w:rsidR="008E0985" w:rsidRPr="000623FF" w:rsidRDefault="008E0985" w:rsidP="00701F1C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b/>
                <w:color w:val="AEAAAA" w:themeColor="background2" w:themeShade="BF"/>
                <w:szCs w:val="21"/>
              </w:rPr>
            </w:pPr>
          </w:p>
          <w:p w14:paraId="124B1A4B" w14:textId="77777777" w:rsidR="008E0985" w:rsidRPr="000623FF" w:rsidRDefault="008E0985" w:rsidP="00701F1C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b/>
                <w:color w:val="AEAAAA" w:themeColor="background2" w:themeShade="BF"/>
                <w:szCs w:val="21"/>
              </w:rPr>
            </w:pPr>
          </w:p>
          <w:p w14:paraId="663C7228" w14:textId="77777777" w:rsidR="008E0985" w:rsidRPr="000623FF" w:rsidRDefault="008E0985" w:rsidP="00701F1C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b/>
                <w:color w:val="AEAAAA" w:themeColor="background2" w:themeShade="BF"/>
                <w:szCs w:val="21"/>
              </w:rPr>
            </w:pPr>
          </w:p>
          <w:p w14:paraId="37F44A3D" w14:textId="77777777" w:rsidR="008E0985" w:rsidRPr="000623FF" w:rsidRDefault="008E0985" w:rsidP="00701F1C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b/>
                <w:color w:val="AEAAAA" w:themeColor="background2" w:themeShade="BF"/>
                <w:szCs w:val="21"/>
              </w:rPr>
            </w:pPr>
          </w:p>
        </w:tc>
      </w:tr>
      <w:tr w:rsidR="00B75D8C" w:rsidRPr="00D46EFB" w14:paraId="1DD190A8" w14:textId="77777777" w:rsidTr="00B75D8C">
        <w:trPr>
          <w:trHeight w:val="1063"/>
        </w:trPr>
        <w:tc>
          <w:tcPr>
            <w:tcW w:w="2864" w:type="dxa"/>
            <w:shd w:val="clear" w:color="auto" w:fill="auto"/>
          </w:tcPr>
          <w:p w14:paraId="56E34BBF" w14:textId="2AA68C66" w:rsidR="00B75D8C" w:rsidRDefault="00B75D8C" w:rsidP="00B75D8C">
            <w:pPr>
              <w:pStyle w:val="a9"/>
              <w:numPr>
                <w:ilvl w:val="0"/>
                <w:numId w:val="10"/>
              </w:numPr>
              <w:ind w:leftChars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C1777">
              <w:rPr>
                <w:rFonts w:asciiTheme="minorEastAsia" w:eastAsiaTheme="minorEastAsia" w:hAnsiTheme="minorEastAsia" w:hint="eastAsia"/>
                <w:kern w:val="0"/>
                <w:szCs w:val="21"/>
              </w:rPr>
              <w:t>成果の指標や測定方法</w:t>
            </w:r>
          </w:p>
        </w:tc>
        <w:tc>
          <w:tcPr>
            <w:tcW w:w="7626" w:type="dxa"/>
            <w:shd w:val="clear" w:color="auto" w:fill="auto"/>
          </w:tcPr>
          <w:p w14:paraId="5F283850" w14:textId="6460A5AC" w:rsidR="003A31E3" w:rsidRPr="005C1777" w:rsidRDefault="003A31E3" w:rsidP="00701F1C">
            <w:pPr>
              <w:rPr>
                <w:rFonts w:asciiTheme="minorEastAsia" w:eastAsiaTheme="minorEastAsia" w:hAnsiTheme="minorEastAsia"/>
                <w:bCs/>
                <w:color w:val="767171" w:themeColor="background2" w:themeShade="80"/>
                <w:szCs w:val="21"/>
              </w:rPr>
            </w:pPr>
            <w:r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具体的な</w:t>
            </w:r>
            <w:r w:rsidR="00571DBE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成果指標</w:t>
            </w:r>
            <w:r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（</w:t>
            </w:r>
            <w:r w:rsidR="00BF4CB6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定量的な数字＝</w:t>
            </w:r>
            <w:r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人数</w:t>
            </w:r>
            <w:r w:rsidR="00BF4CB6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や回数</w:t>
            </w:r>
            <w:r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等）やその指標の測定方法（アンケート、参加者リスト等</w:t>
            </w:r>
            <w:r w:rsidR="00BF4CB6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）</w:t>
            </w:r>
            <w:r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を</w:t>
            </w:r>
            <w:r w:rsidR="002C7FAD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ご</w:t>
            </w:r>
            <w:r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記載ください</w:t>
            </w:r>
          </w:p>
          <w:p w14:paraId="0B265EFE" w14:textId="77777777" w:rsidR="00E920FD" w:rsidRPr="000623FF" w:rsidRDefault="00E920FD" w:rsidP="00701F1C">
            <w:pPr>
              <w:rPr>
                <w:rFonts w:asciiTheme="minorEastAsia" w:eastAsiaTheme="minorEastAsia" w:hAnsiTheme="minorEastAsia"/>
                <w:bCs/>
                <w:color w:val="AEAAAA" w:themeColor="background2" w:themeShade="BF"/>
                <w:szCs w:val="21"/>
              </w:rPr>
            </w:pPr>
          </w:p>
          <w:p w14:paraId="68DDBE11" w14:textId="7FA229B1" w:rsidR="00E920FD" w:rsidRPr="000623FF" w:rsidRDefault="00E920FD" w:rsidP="00701F1C">
            <w:pPr>
              <w:rPr>
                <w:rFonts w:asciiTheme="minorEastAsia" w:eastAsiaTheme="minorEastAsia" w:hAnsiTheme="minorEastAsia"/>
                <w:bCs/>
                <w:color w:val="AEAAAA" w:themeColor="background2" w:themeShade="BF"/>
                <w:szCs w:val="21"/>
              </w:rPr>
            </w:pPr>
          </w:p>
        </w:tc>
      </w:tr>
      <w:tr w:rsidR="00BF4CB6" w:rsidRPr="00D46EFB" w14:paraId="1E53ECF9" w14:textId="77777777" w:rsidTr="00B75D8C">
        <w:trPr>
          <w:trHeight w:val="1063"/>
        </w:trPr>
        <w:tc>
          <w:tcPr>
            <w:tcW w:w="2864" w:type="dxa"/>
            <w:shd w:val="clear" w:color="auto" w:fill="auto"/>
          </w:tcPr>
          <w:p w14:paraId="79475880" w14:textId="77777777" w:rsidR="00BF4CB6" w:rsidRPr="00BF4CB6" w:rsidRDefault="00BF4CB6" w:rsidP="00BF4CB6">
            <w:pPr>
              <w:pStyle w:val="a9"/>
              <w:numPr>
                <w:ilvl w:val="0"/>
                <w:numId w:val="10"/>
              </w:numPr>
              <w:ind w:leftChars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F4CB6">
              <w:rPr>
                <w:rFonts w:asciiTheme="minorEastAsia" w:eastAsiaTheme="minorEastAsia" w:hAnsiTheme="minorEastAsia" w:hint="eastAsia"/>
                <w:kern w:val="0"/>
                <w:szCs w:val="21"/>
              </w:rPr>
              <w:t>事業の結果がもたらす</w:t>
            </w:r>
          </w:p>
          <w:p w14:paraId="411B244E" w14:textId="77777777" w:rsidR="00BF4CB6" w:rsidRPr="00BF4CB6" w:rsidRDefault="00BF4CB6" w:rsidP="00BF4CB6">
            <w:pPr>
              <w:pStyle w:val="a9"/>
              <w:ind w:leftChars="0" w:left="42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F4CB6">
              <w:rPr>
                <w:rFonts w:asciiTheme="minorEastAsia" w:eastAsiaTheme="minorEastAsia" w:hAnsiTheme="minorEastAsia" w:hint="eastAsia"/>
                <w:kern w:val="0"/>
                <w:szCs w:val="21"/>
              </w:rPr>
              <w:t>地域との関わりや</w:t>
            </w:r>
          </w:p>
          <w:p w14:paraId="494C9D47" w14:textId="77777777" w:rsidR="00BF4CB6" w:rsidRPr="00BF4CB6" w:rsidRDefault="00BF4CB6" w:rsidP="00BF4CB6">
            <w:pPr>
              <w:pStyle w:val="a9"/>
              <w:ind w:leftChars="0" w:left="42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F4CB6">
              <w:rPr>
                <w:rFonts w:asciiTheme="minorEastAsia" w:eastAsiaTheme="minorEastAsia" w:hAnsiTheme="minorEastAsia" w:hint="eastAsia"/>
                <w:kern w:val="0"/>
                <w:szCs w:val="21"/>
              </w:rPr>
              <w:t>波及効果について</w:t>
            </w:r>
          </w:p>
          <w:p w14:paraId="4F0086D9" w14:textId="77777777" w:rsidR="00BF4CB6" w:rsidRDefault="00BF4CB6" w:rsidP="00BF4CB6">
            <w:pPr>
              <w:pStyle w:val="a9"/>
              <w:ind w:leftChars="0" w:left="420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7626" w:type="dxa"/>
            <w:shd w:val="clear" w:color="auto" w:fill="auto"/>
          </w:tcPr>
          <w:p w14:paraId="74E3C1DA" w14:textId="69307290" w:rsidR="00BF4CB6" w:rsidRPr="005C1777" w:rsidRDefault="00301C91" w:rsidP="00701F1C">
            <w:pPr>
              <w:rPr>
                <w:rFonts w:asciiTheme="minorEastAsia" w:eastAsiaTheme="minorEastAsia" w:hAnsiTheme="minorEastAsia"/>
                <w:bCs/>
                <w:color w:val="767171" w:themeColor="background2" w:themeShade="80"/>
                <w:szCs w:val="21"/>
              </w:rPr>
            </w:pPr>
            <w:r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事業を実施することで、事業</w:t>
            </w:r>
            <w:r w:rsidR="00873120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目的達成</w:t>
            </w:r>
            <w:r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以外にも地域への波及効果が考えられる場合にはご記載ください（ユネスコ協会・クラブの認知度向上、ユネスコ協会・クラブとユネスコスクールとの連携強化</w:t>
            </w:r>
            <w:r w:rsidR="00873120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等</w:t>
            </w:r>
            <w:r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）</w:t>
            </w:r>
          </w:p>
          <w:p w14:paraId="6242235F" w14:textId="5E72CB07" w:rsidR="00301C91" w:rsidRPr="000623FF" w:rsidRDefault="00301C91" w:rsidP="00701F1C">
            <w:pPr>
              <w:rPr>
                <w:rFonts w:asciiTheme="minorEastAsia" w:eastAsiaTheme="minorEastAsia" w:hAnsiTheme="minorEastAsia"/>
                <w:bCs/>
                <w:color w:val="AEAAAA" w:themeColor="background2" w:themeShade="BF"/>
                <w:szCs w:val="21"/>
              </w:rPr>
            </w:pPr>
          </w:p>
        </w:tc>
      </w:tr>
      <w:tr w:rsidR="00CA6967" w:rsidRPr="00D46EFB" w14:paraId="762D16B3" w14:textId="77777777" w:rsidTr="00B75D8C">
        <w:trPr>
          <w:trHeight w:val="1063"/>
        </w:trPr>
        <w:tc>
          <w:tcPr>
            <w:tcW w:w="2864" w:type="dxa"/>
            <w:shd w:val="clear" w:color="auto" w:fill="auto"/>
          </w:tcPr>
          <w:p w14:paraId="410CDEAE" w14:textId="69B4B092" w:rsidR="00CA6967" w:rsidRDefault="00CA6967" w:rsidP="00B75D8C">
            <w:pPr>
              <w:pStyle w:val="a9"/>
              <w:numPr>
                <w:ilvl w:val="0"/>
                <w:numId w:val="10"/>
              </w:numPr>
              <w:ind w:leftChars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SDGsとの関連性</w:t>
            </w:r>
          </w:p>
        </w:tc>
        <w:tc>
          <w:tcPr>
            <w:tcW w:w="7626" w:type="dxa"/>
            <w:shd w:val="clear" w:color="auto" w:fill="auto"/>
          </w:tcPr>
          <w:p w14:paraId="063C8B76" w14:textId="77777777" w:rsidR="00CA6967" w:rsidRPr="005C1777" w:rsidRDefault="00BF4CB6" w:rsidP="00701F1C">
            <w:pPr>
              <w:rPr>
                <w:rFonts w:asciiTheme="minorEastAsia" w:eastAsiaTheme="minorEastAsia" w:hAnsiTheme="minorEastAsia"/>
                <w:bCs/>
                <w:color w:val="767171" w:themeColor="background2" w:themeShade="80"/>
                <w:szCs w:val="21"/>
              </w:rPr>
            </w:pPr>
            <w:r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SDGsの</w:t>
            </w:r>
            <w:r w:rsidR="00CA6967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どの目標に該当するか</w:t>
            </w:r>
            <w:r w:rsidR="002C7FAD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ご</w:t>
            </w:r>
            <w:r w:rsidR="00CA6967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記載ください</w:t>
            </w:r>
          </w:p>
          <w:p w14:paraId="25C79F0A" w14:textId="02DD7E22" w:rsidR="002C7FAD" w:rsidRPr="000623FF" w:rsidRDefault="002C7FAD" w:rsidP="00701F1C">
            <w:pPr>
              <w:rPr>
                <w:rFonts w:asciiTheme="minorEastAsia" w:eastAsiaTheme="minorEastAsia" w:hAnsiTheme="minorEastAsia"/>
                <w:bCs/>
                <w:color w:val="AEAAAA" w:themeColor="background2" w:themeShade="BF"/>
                <w:szCs w:val="21"/>
              </w:rPr>
            </w:pPr>
          </w:p>
        </w:tc>
      </w:tr>
      <w:tr w:rsidR="00F57225" w:rsidRPr="00D46EFB" w14:paraId="2F859A3C" w14:textId="77777777" w:rsidTr="00B75D8C">
        <w:trPr>
          <w:trHeight w:val="838"/>
        </w:trPr>
        <w:tc>
          <w:tcPr>
            <w:tcW w:w="2864" w:type="dxa"/>
            <w:shd w:val="clear" w:color="auto" w:fill="auto"/>
          </w:tcPr>
          <w:p w14:paraId="7722BAC9" w14:textId="77777777" w:rsidR="007B56B8" w:rsidRPr="00D46EFB" w:rsidRDefault="007B56B8" w:rsidP="007B56B8">
            <w:pPr>
              <w:numPr>
                <w:ilvl w:val="0"/>
                <w:numId w:val="10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実施期間</w:t>
            </w:r>
          </w:p>
          <w:p w14:paraId="43D8BDE1" w14:textId="77777777" w:rsidR="007B56B8" w:rsidRPr="00D46EFB" w:rsidRDefault="007B56B8" w:rsidP="007B56B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26" w:type="dxa"/>
            <w:shd w:val="clear" w:color="auto" w:fill="auto"/>
            <w:vAlign w:val="center"/>
          </w:tcPr>
          <w:p w14:paraId="6CF9357B" w14:textId="7B2C7D52" w:rsidR="007B56B8" w:rsidRPr="00B75D8C" w:rsidRDefault="007B56B8" w:rsidP="00701F1C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5C1777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　</w:t>
            </w:r>
            <w:r w:rsidR="002300F8">
              <w:rPr>
                <w:rFonts w:asciiTheme="minorEastAsia" w:eastAsiaTheme="minorEastAsia" w:hAnsiTheme="minorEastAsia" w:hint="eastAsia"/>
                <w:bCs/>
                <w:szCs w:val="21"/>
              </w:rPr>
              <w:t>2023</w:t>
            </w:r>
            <w:r w:rsidRPr="00B75D8C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 年　　 月　  ～　　　　 年 　　月</w:t>
            </w:r>
          </w:p>
        </w:tc>
      </w:tr>
      <w:tr w:rsidR="00F57225" w:rsidRPr="00D46EFB" w14:paraId="644B1665" w14:textId="77777777" w:rsidTr="00B75D8C">
        <w:trPr>
          <w:trHeight w:val="1436"/>
        </w:trPr>
        <w:tc>
          <w:tcPr>
            <w:tcW w:w="2864" w:type="dxa"/>
            <w:shd w:val="clear" w:color="auto" w:fill="auto"/>
          </w:tcPr>
          <w:p w14:paraId="43A3BF88" w14:textId="77777777" w:rsidR="00701F1C" w:rsidRPr="00D46EFB" w:rsidRDefault="00701F1C" w:rsidP="00701F1C">
            <w:pPr>
              <w:numPr>
                <w:ilvl w:val="0"/>
                <w:numId w:val="10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実施場所</w:t>
            </w:r>
          </w:p>
        </w:tc>
        <w:tc>
          <w:tcPr>
            <w:tcW w:w="7626" w:type="dxa"/>
            <w:shd w:val="clear" w:color="auto" w:fill="auto"/>
          </w:tcPr>
          <w:p w14:paraId="6152E55B" w14:textId="77777777" w:rsidR="00701F1C" w:rsidRDefault="00701F1C" w:rsidP="00701F1C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14:paraId="5CC45D8D" w14:textId="77777777" w:rsidR="00102945" w:rsidRDefault="00102945" w:rsidP="00701F1C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14:paraId="7BF7963A" w14:textId="7445E15B" w:rsidR="00102945" w:rsidRPr="00B75D8C" w:rsidRDefault="00102945" w:rsidP="00701F1C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F57225" w:rsidRPr="00D46EFB" w14:paraId="4830128B" w14:textId="77777777" w:rsidTr="00B75D8C">
        <w:trPr>
          <w:trHeight w:val="1436"/>
        </w:trPr>
        <w:tc>
          <w:tcPr>
            <w:tcW w:w="2864" w:type="dxa"/>
            <w:shd w:val="clear" w:color="auto" w:fill="auto"/>
          </w:tcPr>
          <w:p w14:paraId="2FA70D1D" w14:textId="77777777" w:rsidR="0001501E" w:rsidRPr="00D46EFB" w:rsidRDefault="0001501E" w:rsidP="0001501E">
            <w:pPr>
              <w:numPr>
                <w:ilvl w:val="0"/>
                <w:numId w:val="10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運営体制</w:t>
            </w:r>
          </w:p>
          <w:p w14:paraId="37ACAD38" w14:textId="2C113F7F" w:rsidR="007B56B8" w:rsidRPr="00D46EFB" w:rsidRDefault="0001501E" w:rsidP="007B56B8">
            <w:pPr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（実行委員</w:t>
            </w:r>
            <w:r w:rsidR="00024B6F" w:rsidRPr="00D46EFB">
              <w:rPr>
                <w:rFonts w:asciiTheme="minorEastAsia" w:eastAsiaTheme="minorEastAsia" w:hAnsiTheme="minorEastAsia" w:hint="eastAsia"/>
                <w:szCs w:val="21"/>
              </w:rPr>
              <w:t>会</w:t>
            </w:r>
            <w:r w:rsidR="00EC5D80" w:rsidRPr="00D46EFB">
              <w:rPr>
                <w:rFonts w:asciiTheme="minorEastAsia" w:eastAsiaTheme="minorEastAsia" w:hAnsiTheme="minorEastAsia" w:hint="eastAsia"/>
                <w:szCs w:val="21"/>
              </w:rPr>
              <w:t>、</w:t>
            </w:r>
          </w:p>
          <w:p w14:paraId="5FE46561" w14:textId="77777777" w:rsidR="007B56B8" w:rsidRPr="00D46EFB" w:rsidRDefault="0001501E" w:rsidP="00EC5D80">
            <w:pPr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担当人数、</w:t>
            </w:r>
          </w:p>
          <w:p w14:paraId="36AEE502" w14:textId="767E21D2" w:rsidR="00E46870" w:rsidRPr="00D46EFB" w:rsidRDefault="0001501E" w:rsidP="007B56B8">
            <w:pPr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当日スタッフ人数）</w:t>
            </w:r>
          </w:p>
        </w:tc>
        <w:tc>
          <w:tcPr>
            <w:tcW w:w="7626" w:type="dxa"/>
            <w:shd w:val="clear" w:color="auto" w:fill="auto"/>
          </w:tcPr>
          <w:p w14:paraId="46D77E9D" w14:textId="77777777" w:rsidR="00E46870" w:rsidRPr="005C1777" w:rsidRDefault="00CA6967" w:rsidP="00701F1C">
            <w:pPr>
              <w:rPr>
                <w:rFonts w:asciiTheme="minorEastAsia" w:eastAsiaTheme="minorEastAsia" w:hAnsiTheme="minorEastAsia"/>
                <w:bCs/>
                <w:color w:val="767171" w:themeColor="background2" w:themeShade="80"/>
                <w:szCs w:val="21"/>
              </w:rPr>
            </w:pPr>
            <w:r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計画されている事業をどのような体制で行うのか</w:t>
            </w:r>
            <w:r w:rsidR="00F740B7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、事業</w:t>
            </w:r>
            <w:r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を</w:t>
            </w:r>
            <w:r w:rsidR="002C7FAD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ご</w:t>
            </w:r>
            <w:r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記載ください</w:t>
            </w:r>
          </w:p>
          <w:p w14:paraId="6E943E89" w14:textId="5BBEEEAE" w:rsidR="002C7FAD" w:rsidRPr="005C1777" w:rsidRDefault="002C7FAD" w:rsidP="00701F1C">
            <w:pPr>
              <w:rPr>
                <w:rFonts w:asciiTheme="minorEastAsia" w:eastAsiaTheme="minorEastAsia" w:hAnsiTheme="minorEastAsia"/>
                <w:bCs/>
                <w:color w:val="767171" w:themeColor="background2" w:themeShade="80"/>
                <w:szCs w:val="21"/>
              </w:rPr>
            </w:pPr>
          </w:p>
        </w:tc>
      </w:tr>
      <w:tr w:rsidR="00F57225" w:rsidRPr="00D46EFB" w14:paraId="0D27F73D" w14:textId="77777777" w:rsidTr="00B75D8C">
        <w:trPr>
          <w:trHeight w:val="929"/>
        </w:trPr>
        <w:tc>
          <w:tcPr>
            <w:tcW w:w="2864" w:type="dxa"/>
            <w:shd w:val="clear" w:color="auto" w:fill="auto"/>
          </w:tcPr>
          <w:p w14:paraId="7744333D" w14:textId="00A0047C" w:rsidR="00292947" w:rsidRPr="00D46EFB" w:rsidRDefault="00292947" w:rsidP="0001501E">
            <w:pPr>
              <w:numPr>
                <w:ilvl w:val="0"/>
                <w:numId w:val="10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活動開始年</w:t>
            </w:r>
          </w:p>
          <w:p w14:paraId="645C3DA0" w14:textId="08E631D1" w:rsidR="00292947" w:rsidRDefault="00292947" w:rsidP="00292947">
            <w:pPr>
              <w:ind w:left="420"/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継続年数</w:t>
            </w:r>
          </w:p>
          <w:p w14:paraId="0E6E95B6" w14:textId="54511D86" w:rsidR="00C20EB7" w:rsidRPr="00D46EFB" w:rsidRDefault="00C20EB7" w:rsidP="00292947">
            <w:pPr>
              <w:ind w:left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申請年数</w:t>
            </w:r>
          </w:p>
        </w:tc>
        <w:tc>
          <w:tcPr>
            <w:tcW w:w="7626" w:type="dxa"/>
            <w:shd w:val="clear" w:color="auto" w:fill="auto"/>
          </w:tcPr>
          <w:p w14:paraId="4C945B9A" w14:textId="4128A4B5" w:rsidR="00292947" w:rsidRPr="001E686A" w:rsidRDefault="00C20EB7" w:rsidP="00701F1C">
            <w:pPr>
              <w:rPr>
                <w:rFonts w:asciiTheme="minorEastAsia" w:eastAsiaTheme="minorEastAsia" w:hAnsiTheme="minorEastAsia"/>
                <w:bCs/>
                <w:color w:val="808080" w:themeColor="background1" w:themeShade="8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活動開始年　：　</w:t>
            </w:r>
            <w:r w:rsidR="00C729B5" w:rsidRPr="00C729B5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Cs w:val="21"/>
              </w:rPr>
              <w:t>例</w:t>
            </w:r>
            <w:r w:rsidR="00C729B5" w:rsidRPr="00C729B5">
              <w:rPr>
                <w:rFonts w:asciiTheme="minorEastAsia" w:eastAsiaTheme="minorEastAsia" w:hAnsiTheme="minorEastAsia" w:hint="eastAsia"/>
                <w:bCs/>
                <w:color w:val="A6A6A6" w:themeColor="background1" w:themeShade="A6"/>
                <w:szCs w:val="21"/>
              </w:rPr>
              <w:t xml:space="preserve">　</w:t>
            </w:r>
            <w:r w:rsidRPr="00C729B5">
              <w:rPr>
                <w:rFonts w:asciiTheme="minorEastAsia" w:eastAsiaTheme="minorEastAsia" w:hAnsiTheme="minorEastAsia" w:hint="eastAsia"/>
                <w:bCs/>
                <w:color w:val="A6A6A6" w:themeColor="background1" w:themeShade="A6"/>
                <w:szCs w:val="21"/>
              </w:rPr>
              <w:t>2</w:t>
            </w:r>
            <w:r w:rsidRPr="001E686A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Cs w:val="21"/>
              </w:rPr>
              <w:t>018年</w:t>
            </w:r>
          </w:p>
          <w:p w14:paraId="56EB7564" w14:textId="7055B44F" w:rsidR="00C20EB7" w:rsidRPr="00C20EB7" w:rsidRDefault="00C20EB7" w:rsidP="00701F1C">
            <w:pPr>
              <w:rPr>
                <w:rFonts w:asciiTheme="minorEastAsia" w:eastAsiaTheme="minorEastAsia" w:hAnsiTheme="minorEastAsia"/>
                <w:bCs/>
                <w:color w:val="767171" w:themeColor="background2" w:themeShade="8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事業継続年数：　　</w:t>
            </w:r>
            <w:r w:rsidR="00C729B5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 </w:t>
            </w:r>
            <w:r w:rsidRPr="00C20EB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3年</w:t>
            </w:r>
          </w:p>
          <w:p w14:paraId="437225FB" w14:textId="60DF2186" w:rsidR="00C20EB7" w:rsidRPr="00B75D8C" w:rsidRDefault="00C20EB7" w:rsidP="00701F1C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助成申請年数：　　</w:t>
            </w:r>
            <w:r w:rsidRPr="00C20EB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 xml:space="preserve"> </w:t>
            </w:r>
            <w:r w:rsidR="00C729B5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 xml:space="preserve">　</w:t>
            </w:r>
            <w:r w:rsidRPr="00C20EB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2年目（3年間）</w:t>
            </w:r>
          </w:p>
        </w:tc>
      </w:tr>
      <w:tr w:rsidR="00F57225" w:rsidRPr="00D46EFB" w14:paraId="4DCFF030" w14:textId="77777777" w:rsidTr="00B75D8C">
        <w:trPr>
          <w:trHeight w:val="840"/>
        </w:trPr>
        <w:tc>
          <w:tcPr>
            <w:tcW w:w="2864" w:type="dxa"/>
            <w:shd w:val="clear" w:color="auto" w:fill="auto"/>
          </w:tcPr>
          <w:p w14:paraId="418DED81" w14:textId="0E077CD3" w:rsidR="002E3413" w:rsidRPr="00D46EFB" w:rsidRDefault="0001501E" w:rsidP="00B75D8C">
            <w:pPr>
              <w:numPr>
                <w:ilvl w:val="0"/>
                <w:numId w:val="10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広報方法</w:t>
            </w:r>
            <w:r w:rsidR="00B75D8C">
              <w:rPr>
                <w:rFonts w:asciiTheme="minorEastAsia" w:eastAsiaTheme="minorEastAsia" w:hAnsiTheme="minorEastAsia" w:hint="eastAsia"/>
                <w:szCs w:val="21"/>
              </w:rPr>
              <w:t>や</w:t>
            </w:r>
            <w:r w:rsidR="002E3413" w:rsidRPr="00D46EFB">
              <w:rPr>
                <w:rFonts w:asciiTheme="minorEastAsia" w:eastAsiaTheme="minorEastAsia" w:hAnsiTheme="minorEastAsia" w:hint="eastAsia"/>
                <w:szCs w:val="21"/>
              </w:rPr>
              <w:t>募集方法</w:t>
            </w:r>
            <w:r w:rsidR="00B75D8C">
              <w:rPr>
                <w:rFonts w:asciiTheme="minorEastAsia" w:eastAsiaTheme="minorEastAsia" w:hAnsiTheme="minorEastAsia" w:hint="eastAsia"/>
                <w:szCs w:val="21"/>
              </w:rPr>
              <w:t>等</w:t>
            </w:r>
          </w:p>
        </w:tc>
        <w:tc>
          <w:tcPr>
            <w:tcW w:w="7626" w:type="dxa"/>
            <w:shd w:val="clear" w:color="auto" w:fill="auto"/>
          </w:tcPr>
          <w:p w14:paraId="7CDD3890" w14:textId="77777777" w:rsidR="0001501E" w:rsidRPr="00D46EFB" w:rsidRDefault="0001501E" w:rsidP="00701F1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F4CB6" w:rsidRPr="00D46EFB" w14:paraId="6A5F84A4" w14:textId="77777777" w:rsidTr="00B75D8C">
        <w:trPr>
          <w:trHeight w:val="840"/>
        </w:trPr>
        <w:tc>
          <w:tcPr>
            <w:tcW w:w="2864" w:type="dxa"/>
            <w:shd w:val="clear" w:color="auto" w:fill="auto"/>
          </w:tcPr>
          <w:p w14:paraId="08369AF2" w14:textId="2E4AFBD3" w:rsidR="00BF4CB6" w:rsidRPr="00D46EFB" w:rsidRDefault="00BF4CB6" w:rsidP="00B75D8C">
            <w:pPr>
              <w:numPr>
                <w:ilvl w:val="0"/>
                <w:numId w:val="10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5C1777">
              <w:rPr>
                <w:rFonts w:asciiTheme="minorEastAsia" w:eastAsiaTheme="minorEastAsia" w:hAnsiTheme="minorEastAsia" w:hint="eastAsia"/>
                <w:szCs w:val="21"/>
              </w:rPr>
              <w:t>持続</w:t>
            </w:r>
            <w:r w:rsidR="002C7FAD" w:rsidRPr="005C1777">
              <w:rPr>
                <w:rFonts w:asciiTheme="minorEastAsia" w:eastAsiaTheme="minorEastAsia" w:hAnsiTheme="minorEastAsia" w:hint="eastAsia"/>
                <w:szCs w:val="21"/>
              </w:rPr>
              <w:t>発展性</w:t>
            </w:r>
          </w:p>
        </w:tc>
        <w:tc>
          <w:tcPr>
            <w:tcW w:w="7626" w:type="dxa"/>
            <w:shd w:val="clear" w:color="auto" w:fill="auto"/>
          </w:tcPr>
          <w:p w14:paraId="183341A9" w14:textId="2039E773" w:rsidR="00BF4CB6" w:rsidRPr="005C1777" w:rsidRDefault="00BF4CB6" w:rsidP="00701F1C">
            <w:pPr>
              <w:rPr>
                <w:rFonts w:asciiTheme="minorEastAsia" w:eastAsiaTheme="minorEastAsia" w:hAnsiTheme="minorEastAsia"/>
                <w:color w:val="767171" w:themeColor="background2" w:themeShade="80"/>
                <w:szCs w:val="21"/>
              </w:rPr>
            </w:pPr>
            <w:r w:rsidRPr="005C1777">
              <w:rPr>
                <w:rFonts w:asciiTheme="minorEastAsia" w:eastAsiaTheme="minorEastAsia" w:hAnsiTheme="minorEastAsia" w:hint="eastAsia"/>
                <w:color w:val="767171" w:themeColor="background2" w:themeShade="80"/>
                <w:szCs w:val="21"/>
              </w:rPr>
              <w:t>本助成金終了後に事業の効果</w:t>
            </w:r>
            <w:r w:rsidR="002C7FAD" w:rsidRPr="005C1777">
              <w:rPr>
                <w:rFonts w:asciiTheme="minorEastAsia" w:eastAsiaTheme="minorEastAsia" w:hAnsiTheme="minorEastAsia" w:hint="eastAsia"/>
                <w:color w:val="767171" w:themeColor="background2" w:themeShade="80"/>
                <w:szCs w:val="21"/>
              </w:rPr>
              <w:t>をどのように継続するかを記載してください</w:t>
            </w:r>
          </w:p>
          <w:p w14:paraId="31E2F1B5" w14:textId="54212FCA" w:rsidR="002C7FAD" w:rsidRPr="000623FF" w:rsidRDefault="002C7FAD" w:rsidP="00701F1C">
            <w:pPr>
              <w:rPr>
                <w:rFonts w:asciiTheme="minorEastAsia" w:eastAsiaTheme="minorEastAsia" w:hAnsiTheme="minorEastAsia"/>
                <w:color w:val="AEAAAA" w:themeColor="background2" w:themeShade="BF"/>
                <w:szCs w:val="21"/>
              </w:rPr>
            </w:pPr>
          </w:p>
        </w:tc>
      </w:tr>
      <w:tr w:rsidR="00F57225" w:rsidRPr="00D46EFB" w14:paraId="2D09DF89" w14:textId="77777777" w:rsidTr="00B75D8C">
        <w:trPr>
          <w:trHeight w:val="997"/>
        </w:trPr>
        <w:tc>
          <w:tcPr>
            <w:tcW w:w="2864" w:type="dxa"/>
            <w:shd w:val="clear" w:color="auto" w:fill="auto"/>
          </w:tcPr>
          <w:p w14:paraId="54D928B4" w14:textId="77777777" w:rsidR="00292947" w:rsidRPr="00D46EFB" w:rsidRDefault="00292947" w:rsidP="00292947">
            <w:pPr>
              <w:numPr>
                <w:ilvl w:val="0"/>
                <w:numId w:val="10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事業実施にあたって行う新型コロナウイルス感染症対策</w:t>
            </w:r>
          </w:p>
        </w:tc>
        <w:tc>
          <w:tcPr>
            <w:tcW w:w="7626" w:type="dxa"/>
            <w:shd w:val="clear" w:color="auto" w:fill="auto"/>
          </w:tcPr>
          <w:p w14:paraId="29FB6978" w14:textId="77777777" w:rsidR="00701F1C" w:rsidRPr="005C1777" w:rsidRDefault="00701F1C" w:rsidP="00701F1C">
            <w:pPr>
              <w:rPr>
                <w:rFonts w:asciiTheme="minorEastAsia" w:eastAsiaTheme="minorEastAsia" w:hAnsiTheme="minorEastAsia"/>
                <w:color w:val="767171" w:themeColor="background2" w:themeShade="80"/>
                <w:szCs w:val="21"/>
              </w:rPr>
            </w:pPr>
          </w:p>
        </w:tc>
      </w:tr>
      <w:tr w:rsidR="00701F1C" w:rsidRPr="00D46EFB" w14:paraId="0B1426AB" w14:textId="77777777" w:rsidTr="00B75D8C">
        <w:trPr>
          <w:trHeight w:val="1097"/>
        </w:trPr>
        <w:tc>
          <w:tcPr>
            <w:tcW w:w="2864" w:type="dxa"/>
            <w:shd w:val="clear" w:color="auto" w:fill="auto"/>
          </w:tcPr>
          <w:p w14:paraId="6ED1546C" w14:textId="77777777" w:rsidR="00701F1C" w:rsidRPr="00D46EFB" w:rsidRDefault="00292947" w:rsidP="00292947">
            <w:pPr>
              <w:numPr>
                <w:ilvl w:val="0"/>
                <w:numId w:val="10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協力団体</w:t>
            </w:r>
          </w:p>
          <w:p w14:paraId="6FA0A247" w14:textId="77777777" w:rsidR="00292947" w:rsidRPr="00D46EFB" w:rsidRDefault="00292947" w:rsidP="00292947">
            <w:pPr>
              <w:ind w:left="42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26" w:type="dxa"/>
            <w:shd w:val="clear" w:color="auto" w:fill="auto"/>
          </w:tcPr>
          <w:p w14:paraId="50466444" w14:textId="77777777" w:rsidR="00701F1C" w:rsidRPr="005C1777" w:rsidRDefault="002C7FAD" w:rsidP="00701F1C">
            <w:pPr>
              <w:rPr>
                <w:rFonts w:asciiTheme="minorEastAsia" w:eastAsiaTheme="minorEastAsia" w:hAnsiTheme="minorEastAsia"/>
                <w:color w:val="767171" w:themeColor="background2" w:themeShade="80"/>
                <w:szCs w:val="21"/>
              </w:rPr>
            </w:pPr>
            <w:r w:rsidRPr="005C1777">
              <w:rPr>
                <w:rFonts w:asciiTheme="minorEastAsia" w:eastAsiaTheme="minorEastAsia" w:hAnsiTheme="minorEastAsia" w:hint="eastAsia"/>
                <w:color w:val="767171" w:themeColor="background2" w:themeShade="80"/>
                <w:szCs w:val="21"/>
              </w:rPr>
              <w:t>一緒に事業を実施する団体等があればご記載ください</w:t>
            </w:r>
          </w:p>
          <w:p w14:paraId="007E5F21" w14:textId="79EE913A" w:rsidR="002C7FAD" w:rsidRPr="005C1777" w:rsidRDefault="002C7FAD" w:rsidP="00701F1C">
            <w:pPr>
              <w:rPr>
                <w:rFonts w:asciiTheme="minorEastAsia" w:eastAsiaTheme="minorEastAsia" w:hAnsiTheme="minorEastAsia"/>
                <w:color w:val="767171" w:themeColor="background2" w:themeShade="80"/>
                <w:szCs w:val="21"/>
              </w:rPr>
            </w:pPr>
          </w:p>
        </w:tc>
      </w:tr>
    </w:tbl>
    <w:p w14:paraId="17B74B70" w14:textId="2B400475" w:rsidR="00366F9E" w:rsidRPr="00D46EFB" w:rsidRDefault="00366F9E" w:rsidP="00330561">
      <w:pPr>
        <w:rPr>
          <w:rFonts w:asciiTheme="minorEastAsia" w:eastAsiaTheme="minorEastAsia" w:hAnsiTheme="minorEastAsia"/>
          <w:szCs w:val="21"/>
        </w:rPr>
      </w:pPr>
    </w:p>
    <w:p w14:paraId="6DD5B534" w14:textId="77777777" w:rsidR="00AB65E3" w:rsidRPr="00D46EFB" w:rsidRDefault="00AB65E3" w:rsidP="002B0888">
      <w:pPr>
        <w:numPr>
          <w:ilvl w:val="0"/>
          <w:numId w:val="10"/>
        </w:numPr>
        <w:rPr>
          <w:rFonts w:asciiTheme="minorEastAsia" w:eastAsiaTheme="minorEastAsia" w:hAnsiTheme="minorEastAsia"/>
          <w:szCs w:val="21"/>
        </w:rPr>
      </w:pPr>
      <w:r w:rsidRPr="00D46EFB">
        <w:rPr>
          <w:rFonts w:asciiTheme="minorEastAsia" w:eastAsiaTheme="minorEastAsia" w:hAnsiTheme="minorEastAsia" w:hint="eastAsia"/>
          <w:szCs w:val="21"/>
        </w:rPr>
        <w:t>実施までのスケジュール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8577"/>
      </w:tblGrid>
      <w:tr w:rsidR="00F57225" w:rsidRPr="00D46EFB" w14:paraId="6B021B1B" w14:textId="77777777" w:rsidTr="005D4F63"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14:paraId="3A958636" w14:textId="77777777" w:rsidR="00692952" w:rsidRPr="00D46EFB" w:rsidRDefault="00692952" w:rsidP="0049343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期日</w:t>
            </w:r>
          </w:p>
        </w:tc>
        <w:tc>
          <w:tcPr>
            <w:tcW w:w="8577" w:type="dxa"/>
            <w:tcBorders>
              <w:bottom w:val="double" w:sz="4" w:space="0" w:color="auto"/>
            </w:tcBorders>
            <w:shd w:val="clear" w:color="auto" w:fill="auto"/>
          </w:tcPr>
          <w:p w14:paraId="154AA0A8" w14:textId="77777777" w:rsidR="00692952" w:rsidRPr="00D46EFB" w:rsidRDefault="00692952" w:rsidP="0049343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内容</w:t>
            </w:r>
          </w:p>
        </w:tc>
      </w:tr>
      <w:tr w:rsidR="00F57225" w:rsidRPr="00D46EFB" w14:paraId="1398E5FF" w14:textId="77777777" w:rsidTr="005D4F63">
        <w:trPr>
          <w:trHeight w:val="523"/>
        </w:trPr>
        <w:tc>
          <w:tcPr>
            <w:tcW w:w="1800" w:type="dxa"/>
            <w:tcBorders>
              <w:top w:val="double" w:sz="4" w:space="0" w:color="auto"/>
            </w:tcBorders>
            <w:shd w:val="clear" w:color="auto" w:fill="auto"/>
          </w:tcPr>
          <w:p w14:paraId="4AD6BEFD" w14:textId="68992AD6" w:rsidR="00692952" w:rsidRPr="006F395E" w:rsidRDefault="002300F8" w:rsidP="00493430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2023</w:t>
            </w:r>
            <w:r w:rsidR="006F395E" w:rsidRPr="006F395E">
              <w:rPr>
                <w:rFonts w:asciiTheme="minorEastAsia" w:eastAsiaTheme="minorEastAsia" w:hAnsiTheme="minorEastAsia" w:hint="eastAsia"/>
                <w:bCs/>
                <w:szCs w:val="21"/>
              </w:rPr>
              <w:t>年　月</w:t>
            </w:r>
          </w:p>
        </w:tc>
        <w:tc>
          <w:tcPr>
            <w:tcW w:w="8577" w:type="dxa"/>
            <w:tcBorders>
              <w:top w:val="double" w:sz="4" w:space="0" w:color="auto"/>
            </w:tcBorders>
            <w:shd w:val="clear" w:color="auto" w:fill="auto"/>
          </w:tcPr>
          <w:p w14:paraId="2B69C435" w14:textId="77777777" w:rsidR="00692952" w:rsidRPr="00D46EFB" w:rsidRDefault="00692952" w:rsidP="00493430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F57225" w:rsidRPr="00D46EFB" w14:paraId="4F60034B" w14:textId="77777777" w:rsidTr="005D4F63">
        <w:trPr>
          <w:trHeight w:val="518"/>
        </w:trPr>
        <w:tc>
          <w:tcPr>
            <w:tcW w:w="1800" w:type="dxa"/>
            <w:shd w:val="clear" w:color="auto" w:fill="auto"/>
          </w:tcPr>
          <w:p w14:paraId="6BBC18B6" w14:textId="77777777" w:rsidR="00692952" w:rsidRPr="00D46EFB" w:rsidRDefault="00692952" w:rsidP="00493430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8577" w:type="dxa"/>
            <w:shd w:val="clear" w:color="auto" w:fill="auto"/>
          </w:tcPr>
          <w:p w14:paraId="2A0CFD59" w14:textId="77777777" w:rsidR="00692952" w:rsidRPr="00D46EFB" w:rsidRDefault="00692952" w:rsidP="00493430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F57225" w:rsidRPr="00D46EFB" w14:paraId="02F09E41" w14:textId="77777777" w:rsidTr="005D4F63">
        <w:trPr>
          <w:trHeight w:val="541"/>
        </w:trPr>
        <w:tc>
          <w:tcPr>
            <w:tcW w:w="1800" w:type="dxa"/>
            <w:shd w:val="clear" w:color="auto" w:fill="auto"/>
          </w:tcPr>
          <w:p w14:paraId="316B246C" w14:textId="77777777" w:rsidR="00692952" w:rsidRPr="00D46EFB" w:rsidRDefault="00692952" w:rsidP="00493430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8577" w:type="dxa"/>
            <w:shd w:val="clear" w:color="auto" w:fill="auto"/>
          </w:tcPr>
          <w:p w14:paraId="76610458" w14:textId="77777777" w:rsidR="00692952" w:rsidRPr="00D46EFB" w:rsidRDefault="00692952" w:rsidP="00493430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F57225" w:rsidRPr="00D46EFB" w14:paraId="40DA2772" w14:textId="77777777" w:rsidTr="005D4F63">
        <w:trPr>
          <w:trHeight w:val="535"/>
        </w:trPr>
        <w:tc>
          <w:tcPr>
            <w:tcW w:w="1800" w:type="dxa"/>
            <w:shd w:val="clear" w:color="auto" w:fill="auto"/>
          </w:tcPr>
          <w:p w14:paraId="63F3E7DF" w14:textId="77777777" w:rsidR="00692952" w:rsidRPr="00D46EFB" w:rsidRDefault="00692952" w:rsidP="00493430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8577" w:type="dxa"/>
            <w:shd w:val="clear" w:color="auto" w:fill="auto"/>
          </w:tcPr>
          <w:p w14:paraId="1F134210" w14:textId="77777777" w:rsidR="00692952" w:rsidRPr="00D46EFB" w:rsidRDefault="00692952" w:rsidP="00493430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F57225" w:rsidRPr="00D46EFB" w14:paraId="4EAFB297" w14:textId="77777777" w:rsidTr="005D4F63">
        <w:trPr>
          <w:trHeight w:val="516"/>
        </w:trPr>
        <w:tc>
          <w:tcPr>
            <w:tcW w:w="1800" w:type="dxa"/>
            <w:shd w:val="clear" w:color="auto" w:fill="auto"/>
          </w:tcPr>
          <w:p w14:paraId="0C280CC5" w14:textId="77777777" w:rsidR="00692952" w:rsidRPr="00D46EFB" w:rsidRDefault="00692952" w:rsidP="00493430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8577" w:type="dxa"/>
            <w:shd w:val="clear" w:color="auto" w:fill="auto"/>
          </w:tcPr>
          <w:p w14:paraId="777E9890" w14:textId="77777777" w:rsidR="00692952" w:rsidRPr="00D46EFB" w:rsidRDefault="00692952" w:rsidP="00493430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F57225" w:rsidRPr="00D46EFB" w14:paraId="71515DE9" w14:textId="77777777" w:rsidTr="005D4F63">
        <w:trPr>
          <w:trHeight w:val="539"/>
        </w:trPr>
        <w:tc>
          <w:tcPr>
            <w:tcW w:w="1800" w:type="dxa"/>
            <w:shd w:val="clear" w:color="auto" w:fill="auto"/>
          </w:tcPr>
          <w:p w14:paraId="45632272" w14:textId="77777777" w:rsidR="00692952" w:rsidRPr="00D46EFB" w:rsidRDefault="00692952" w:rsidP="00493430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8577" w:type="dxa"/>
            <w:shd w:val="clear" w:color="auto" w:fill="auto"/>
          </w:tcPr>
          <w:p w14:paraId="072D5638" w14:textId="77777777" w:rsidR="00692952" w:rsidRPr="00D46EFB" w:rsidRDefault="00692952" w:rsidP="00493430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F57225" w:rsidRPr="00D46EFB" w14:paraId="101D8E58" w14:textId="77777777" w:rsidTr="005D4F63">
        <w:trPr>
          <w:trHeight w:val="534"/>
        </w:trPr>
        <w:tc>
          <w:tcPr>
            <w:tcW w:w="1800" w:type="dxa"/>
            <w:shd w:val="clear" w:color="auto" w:fill="auto"/>
          </w:tcPr>
          <w:p w14:paraId="598C9CFE" w14:textId="77777777" w:rsidR="00692952" w:rsidRPr="00D46EFB" w:rsidRDefault="00692952" w:rsidP="00493430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8577" w:type="dxa"/>
            <w:shd w:val="clear" w:color="auto" w:fill="auto"/>
          </w:tcPr>
          <w:p w14:paraId="026FA51A" w14:textId="77777777" w:rsidR="00692952" w:rsidRPr="00D46EFB" w:rsidRDefault="00692952" w:rsidP="00493430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F57225" w:rsidRPr="00D46EFB" w14:paraId="3E0E4178" w14:textId="77777777" w:rsidTr="005D4F63">
        <w:trPr>
          <w:trHeight w:val="515"/>
        </w:trPr>
        <w:tc>
          <w:tcPr>
            <w:tcW w:w="1800" w:type="dxa"/>
            <w:shd w:val="clear" w:color="auto" w:fill="auto"/>
          </w:tcPr>
          <w:p w14:paraId="58EA8CC7" w14:textId="77777777" w:rsidR="00692952" w:rsidRPr="00D46EFB" w:rsidRDefault="00692952" w:rsidP="00493430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8577" w:type="dxa"/>
            <w:shd w:val="clear" w:color="auto" w:fill="auto"/>
          </w:tcPr>
          <w:p w14:paraId="392791B9" w14:textId="77777777" w:rsidR="00692952" w:rsidRPr="00D46EFB" w:rsidRDefault="00692952" w:rsidP="00493430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F57225" w:rsidRPr="00D46EFB" w14:paraId="470BCFB0" w14:textId="77777777" w:rsidTr="005D4F63">
        <w:trPr>
          <w:trHeight w:val="538"/>
        </w:trPr>
        <w:tc>
          <w:tcPr>
            <w:tcW w:w="1800" w:type="dxa"/>
            <w:shd w:val="clear" w:color="auto" w:fill="auto"/>
          </w:tcPr>
          <w:p w14:paraId="43F27B93" w14:textId="77777777" w:rsidR="00692952" w:rsidRPr="00D46EFB" w:rsidRDefault="00692952" w:rsidP="00493430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8577" w:type="dxa"/>
            <w:shd w:val="clear" w:color="auto" w:fill="auto"/>
          </w:tcPr>
          <w:p w14:paraId="487B8E38" w14:textId="77777777" w:rsidR="00692952" w:rsidRPr="00D46EFB" w:rsidRDefault="00692952" w:rsidP="00493430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F57225" w:rsidRPr="00D46EFB" w14:paraId="48074C5A" w14:textId="77777777" w:rsidTr="005D4F63">
        <w:trPr>
          <w:trHeight w:val="533"/>
        </w:trPr>
        <w:tc>
          <w:tcPr>
            <w:tcW w:w="1800" w:type="dxa"/>
            <w:shd w:val="clear" w:color="auto" w:fill="auto"/>
          </w:tcPr>
          <w:p w14:paraId="2B2B6882" w14:textId="77777777" w:rsidR="00692952" w:rsidRPr="00D46EFB" w:rsidRDefault="00692952" w:rsidP="00493430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8577" w:type="dxa"/>
            <w:shd w:val="clear" w:color="auto" w:fill="auto"/>
          </w:tcPr>
          <w:p w14:paraId="3B550756" w14:textId="77777777" w:rsidR="00692952" w:rsidRPr="00D46EFB" w:rsidRDefault="00692952" w:rsidP="00493430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F57225" w:rsidRPr="00D46EFB" w14:paraId="0FEEE792" w14:textId="77777777" w:rsidTr="005D4F63">
        <w:trPr>
          <w:trHeight w:val="533"/>
        </w:trPr>
        <w:tc>
          <w:tcPr>
            <w:tcW w:w="1800" w:type="dxa"/>
            <w:shd w:val="clear" w:color="auto" w:fill="auto"/>
          </w:tcPr>
          <w:p w14:paraId="5B08F7EE" w14:textId="77777777" w:rsidR="00692952" w:rsidRPr="00D46EFB" w:rsidRDefault="00692952" w:rsidP="00493430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8577" w:type="dxa"/>
            <w:shd w:val="clear" w:color="auto" w:fill="auto"/>
          </w:tcPr>
          <w:p w14:paraId="021C3A22" w14:textId="77777777" w:rsidR="00692952" w:rsidRPr="00D46EFB" w:rsidRDefault="00692952" w:rsidP="00493430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</w:tbl>
    <w:p w14:paraId="2D94D814" w14:textId="1E022A68" w:rsidR="0099756F" w:rsidRPr="005D4F63" w:rsidRDefault="0099756F" w:rsidP="0099756F">
      <w:pPr>
        <w:rPr>
          <w:rFonts w:asciiTheme="minorEastAsia" w:eastAsiaTheme="minorEastAsia" w:hAnsiTheme="minorEastAsia"/>
          <w:b/>
          <w:color w:val="7F7F7F" w:themeColor="text1" w:themeTint="80"/>
          <w:szCs w:val="21"/>
        </w:rPr>
      </w:pPr>
    </w:p>
    <w:p w14:paraId="54218C74" w14:textId="322E86BB" w:rsidR="005D4F63" w:rsidRPr="002C7FAD" w:rsidRDefault="005D4F63" w:rsidP="002C7FAD">
      <w:pPr>
        <w:pStyle w:val="a9"/>
        <w:numPr>
          <w:ilvl w:val="0"/>
          <w:numId w:val="15"/>
        </w:numPr>
        <w:ind w:leftChars="0"/>
        <w:rPr>
          <w:rFonts w:asciiTheme="minorEastAsia" w:eastAsiaTheme="minorEastAsia" w:hAnsiTheme="minorEastAsia"/>
          <w:bCs/>
          <w:color w:val="7F7F7F" w:themeColor="text1" w:themeTint="80"/>
          <w:szCs w:val="21"/>
        </w:rPr>
      </w:pPr>
      <w:r w:rsidRPr="002C7FAD">
        <w:rPr>
          <w:rFonts w:asciiTheme="minorEastAsia" w:eastAsiaTheme="minorEastAsia" w:hAnsiTheme="minorEastAsia" w:hint="eastAsia"/>
          <w:bCs/>
          <w:color w:val="7F7F7F" w:themeColor="text1" w:themeTint="80"/>
          <w:szCs w:val="21"/>
        </w:rPr>
        <w:t>「実施内容　1.事業の目的～14.実施までのスケジュール」については、全体で3ページを目途に作成してください。</w:t>
      </w:r>
    </w:p>
    <w:sectPr w:rsidR="005D4F63" w:rsidRPr="002C7FAD" w:rsidSect="00543698">
      <w:footerReference w:type="even" r:id="rId9"/>
      <w:footerReference w:type="default" r:id="rId10"/>
      <w:pgSz w:w="11906" w:h="16838" w:code="9"/>
      <w:pgMar w:top="720" w:right="720" w:bottom="720" w:left="720" w:header="851" w:footer="34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2320F" w14:textId="77777777" w:rsidR="00DA038C" w:rsidRDefault="00DA038C">
      <w:r>
        <w:separator/>
      </w:r>
    </w:p>
  </w:endnote>
  <w:endnote w:type="continuationSeparator" w:id="0">
    <w:p w14:paraId="4C1E3229" w14:textId="77777777" w:rsidR="00DA038C" w:rsidRDefault="00DA0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CF974" w14:textId="77777777" w:rsidR="0037434C" w:rsidRDefault="0037434C" w:rsidP="005A1C0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37AB386" w14:textId="77777777" w:rsidR="0037434C" w:rsidRDefault="0037434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1E13C" w14:textId="77777777" w:rsidR="0037434C" w:rsidRDefault="0037434C" w:rsidP="005A1C0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300F8">
      <w:rPr>
        <w:rStyle w:val="a6"/>
        <w:noProof/>
      </w:rPr>
      <w:t>1</w:t>
    </w:r>
    <w:r>
      <w:rPr>
        <w:rStyle w:val="a6"/>
      </w:rPr>
      <w:fldChar w:fldCharType="end"/>
    </w:r>
  </w:p>
  <w:p w14:paraId="34DA6F79" w14:textId="77777777" w:rsidR="0037434C" w:rsidRDefault="0037434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F9230" w14:textId="77777777" w:rsidR="00DA038C" w:rsidRDefault="00DA038C">
      <w:r>
        <w:separator/>
      </w:r>
    </w:p>
  </w:footnote>
  <w:footnote w:type="continuationSeparator" w:id="0">
    <w:p w14:paraId="7A52210C" w14:textId="77777777" w:rsidR="00DA038C" w:rsidRDefault="00DA0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77352"/>
    <w:multiLevelType w:val="hybridMultilevel"/>
    <w:tmpl w:val="A39C2C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F146DA"/>
    <w:multiLevelType w:val="hybridMultilevel"/>
    <w:tmpl w:val="C09216DA"/>
    <w:lvl w:ilvl="0" w:tplc="F998E60A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924186"/>
    <w:multiLevelType w:val="hybridMultilevel"/>
    <w:tmpl w:val="0BBC9EE2"/>
    <w:lvl w:ilvl="0" w:tplc="9FAE7B3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F374264"/>
    <w:multiLevelType w:val="hybridMultilevel"/>
    <w:tmpl w:val="569062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621FF8"/>
    <w:multiLevelType w:val="hybridMultilevel"/>
    <w:tmpl w:val="170432F4"/>
    <w:lvl w:ilvl="0" w:tplc="B6569308">
      <w:start w:val="2"/>
      <w:numFmt w:val="decimalFullWidth"/>
      <w:lvlText w:val="%1．"/>
      <w:lvlJc w:val="left"/>
      <w:pPr>
        <w:tabs>
          <w:tab w:val="num" w:pos="762"/>
        </w:tabs>
        <w:ind w:left="7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2"/>
        </w:tabs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2"/>
        </w:tabs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2"/>
        </w:tabs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2"/>
        </w:tabs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2"/>
        </w:tabs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2"/>
        </w:tabs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2"/>
        </w:tabs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2"/>
        </w:tabs>
        <w:ind w:left="3822" w:hanging="420"/>
      </w:pPr>
    </w:lvl>
  </w:abstractNum>
  <w:abstractNum w:abstractNumId="5" w15:restartNumberingAfterBreak="0">
    <w:nsid w:val="43472F15"/>
    <w:multiLevelType w:val="hybridMultilevel"/>
    <w:tmpl w:val="70167036"/>
    <w:lvl w:ilvl="0" w:tplc="4EEE8360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63516DD"/>
    <w:multiLevelType w:val="hybridMultilevel"/>
    <w:tmpl w:val="9C889F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B0199C"/>
    <w:multiLevelType w:val="hybridMultilevel"/>
    <w:tmpl w:val="7048FC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F296702"/>
    <w:multiLevelType w:val="hybridMultilevel"/>
    <w:tmpl w:val="F6141EC0"/>
    <w:lvl w:ilvl="0" w:tplc="FA8A2F16">
      <w:start w:val="1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9" w15:restartNumberingAfterBreak="0">
    <w:nsid w:val="635F0136"/>
    <w:multiLevelType w:val="hybridMultilevel"/>
    <w:tmpl w:val="A33470B2"/>
    <w:lvl w:ilvl="0" w:tplc="9FAE7B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5E728EF"/>
    <w:multiLevelType w:val="hybridMultilevel"/>
    <w:tmpl w:val="160C13DC"/>
    <w:lvl w:ilvl="0" w:tplc="B6D0FD3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D7F6BEF"/>
    <w:multiLevelType w:val="hybridMultilevel"/>
    <w:tmpl w:val="9E16261A"/>
    <w:lvl w:ilvl="0" w:tplc="3BC44B68">
      <w:start w:val="1"/>
      <w:numFmt w:val="upperLetter"/>
      <w:lvlText w:val="%1)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B6D0FD34">
      <w:start w:val="1"/>
      <w:numFmt w:val="bullet"/>
      <w:lvlText w:val="※"/>
      <w:lvlJc w:val="left"/>
      <w:pPr>
        <w:tabs>
          <w:tab w:val="num" w:pos="1020"/>
        </w:tabs>
        <w:ind w:left="1020" w:hanging="42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2" w15:restartNumberingAfterBreak="0">
    <w:nsid w:val="75C565C1"/>
    <w:multiLevelType w:val="hybridMultilevel"/>
    <w:tmpl w:val="14AA41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63237A7"/>
    <w:multiLevelType w:val="hybridMultilevel"/>
    <w:tmpl w:val="A33470B2"/>
    <w:lvl w:ilvl="0" w:tplc="9FAE7B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D07404E"/>
    <w:multiLevelType w:val="hybridMultilevel"/>
    <w:tmpl w:val="5CB4C3F4"/>
    <w:lvl w:ilvl="0" w:tplc="E82C7D7C">
      <w:start w:val="1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54192617">
    <w:abstractNumId w:val="11"/>
  </w:num>
  <w:num w:numId="2" w16cid:durableId="658730956">
    <w:abstractNumId w:val="5"/>
  </w:num>
  <w:num w:numId="3" w16cid:durableId="1580599230">
    <w:abstractNumId w:val="14"/>
  </w:num>
  <w:num w:numId="4" w16cid:durableId="1573276443">
    <w:abstractNumId w:val="4"/>
  </w:num>
  <w:num w:numId="5" w16cid:durableId="56707247">
    <w:abstractNumId w:val="8"/>
  </w:num>
  <w:num w:numId="6" w16cid:durableId="108595940">
    <w:abstractNumId w:val="13"/>
  </w:num>
  <w:num w:numId="7" w16cid:durableId="1485468724">
    <w:abstractNumId w:val="7"/>
  </w:num>
  <w:num w:numId="8" w16cid:durableId="1739131351">
    <w:abstractNumId w:val="9"/>
  </w:num>
  <w:num w:numId="9" w16cid:durableId="421338220">
    <w:abstractNumId w:val="2"/>
  </w:num>
  <w:num w:numId="10" w16cid:durableId="1093667858">
    <w:abstractNumId w:val="12"/>
  </w:num>
  <w:num w:numId="11" w16cid:durableId="1685328554">
    <w:abstractNumId w:val="3"/>
  </w:num>
  <w:num w:numId="12" w16cid:durableId="1423798270">
    <w:abstractNumId w:val="0"/>
  </w:num>
  <w:num w:numId="13" w16cid:durableId="1937903016">
    <w:abstractNumId w:val="6"/>
  </w:num>
  <w:num w:numId="14" w16cid:durableId="1564487824">
    <w:abstractNumId w:val="1"/>
  </w:num>
  <w:num w:numId="15" w16cid:durableId="5187835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4B00"/>
    <w:rsid w:val="000129F0"/>
    <w:rsid w:val="0001501E"/>
    <w:rsid w:val="0002048C"/>
    <w:rsid w:val="00024122"/>
    <w:rsid w:val="00024267"/>
    <w:rsid w:val="00024B6F"/>
    <w:rsid w:val="00024D0C"/>
    <w:rsid w:val="00033C11"/>
    <w:rsid w:val="000623FF"/>
    <w:rsid w:val="00063778"/>
    <w:rsid w:val="000650C9"/>
    <w:rsid w:val="00066E77"/>
    <w:rsid w:val="0009528B"/>
    <w:rsid w:val="000A167F"/>
    <w:rsid w:val="000C3879"/>
    <w:rsid w:val="000C406C"/>
    <w:rsid w:val="000E18EA"/>
    <w:rsid w:val="00102945"/>
    <w:rsid w:val="00135FD2"/>
    <w:rsid w:val="00141884"/>
    <w:rsid w:val="00142880"/>
    <w:rsid w:val="001462BF"/>
    <w:rsid w:val="00162574"/>
    <w:rsid w:val="00163763"/>
    <w:rsid w:val="00164072"/>
    <w:rsid w:val="00185D87"/>
    <w:rsid w:val="0019574B"/>
    <w:rsid w:val="001D54B3"/>
    <w:rsid w:val="001E686A"/>
    <w:rsid w:val="001E68D0"/>
    <w:rsid w:val="00206048"/>
    <w:rsid w:val="00206616"/>
    <w:rsid w:val="00217BF1"/>
    <w:rsid w:val="00223CA1"/>
    <w:rsid w:val="002300F8"/>
    <w:rsid w:val="00240F7F"/>
    <w:rsid w:val="00275019"/>
    <w:rsid w:val="00276BDB"/>
    <w:rsid w:val="00281126"/>
    <w:rsid w:val="0028604A"/>
    <w:rsid w:val="00292947"/>
    <w:rsid w:val="0029619C"/>
    <w:rsid w:val="002A11B0"/>
    <w:rsid w:val="002B0888"/>
    <w:rsid w:val="002C1369"/>
    <w:rsid w:val="002C5774"/>
    <w:rsid w:val="002C7928"/>
    <w:rsid w:val="002C7FAD"/>
    <w:rsid w:val="002D19E9"/>
    <w:rsid w:val="002D1F12"/>
    <w:rsid w:val="002D6612"/>
    <w:rsid w:val="002E3413"/>
    <w:rsid w:val="00300299"/>
    <w:rsid w:val="00301C91"/>
    <w:rsid w:val="00306FDD"/>
    <w:rsid w:val="003139E8"/>
    <w:rsid w:val="0031738E"/>
    <w:rsid w:val="00330561"/>
    <w:rsid w:val="00334A40"/>
    <w:rsid w:val="003416A7"/>
    <w:rsid w:val="00353C28"/>
    <w:rsid w:val="00362B76"/>
    <w:rsid w:val="00366F9E"/>
    <w:rsid w:val="0037434C"/>
    <w:rsid w:val="00387AB6"/>
    <w:rsid w:val="00393F81"/>
    <w:rsid w:val="00396037"/>
    <w:rsid w:val="003A31E3"/>
    <w:rsid w:val="003B0D5C"/>
    <w:rsid w:val="003E2FAF"/>
    <w:rsid w:val="003F0930"/>
    <w:rsid w:val="004113B4"/>
    <w:rsid w:val="0043167E"/>
    <w:rsid w:val="00440022"/>
    <w:rsid w:val="004446C5"/>
    <w:rsid w:val="00447C3D"/>
    <w:rsid w:val="004549AB"/>
    <w:rsid w:val="00460256"/>
    <w:rsid w:val="00465F74"/>
    <w:rsid w:val="00493430"/>
    <w:rsid w:val="00496D02"/>
    <w:rsid w:val="004A1817"/>
    <w:rsid w:val="004B0CDF"/>
    <w:rsid w:val="004B1291"/>
    <w:rsid w:val="004B347A"/>
    <w:rsid w:val="004C56FF"/>
    <w:rsid w:val="004E17EA"/>
    <w:rsid w:val="004F0DE8"/>
    <w:rsid w:val="004F7E17"/>
    <w:rsid w:val="0050378A"/>
    <w:rsid w:val="0050611F"/>
    <w:rsid w:val="00514114"/>
    <w:rsid w:val="005148A6"/>
    <w:rsid w:val="005220AF"/>
    <w:rsid w:val="005245B5"/>
    <w:rsid w:val="00527DBE"/>
    <w:rsid w:val="0053148B"/>
    <w:rsid w:val="00543698"/>
    <w:rsid w:val="005476E7"/>
    <w:rsid w:val="0055292D"/>
    <w:rsid w:val="00563789"/>
    <w:rsid w:val="005649F7"/>
    <w:rsid w:val="00571DBE"/>
    <w:rsid w:val="005733D9"/>
    <w:rsid w:val="00593600"/>
    <w:rsid w:val="005A0D6B"/>
    <w:rsid w:val="005A14E9"/>
    <w:rsid w:val="005A1C0D"/>
    <w:rsid w:val="005A27E9"/>
    <w:rsid w:val="005A6596"/>
    <w:rsid w:val="005A71A5"/>
    <w:rsid w:val="005C1777"/>
    <w:rsid w:val="005C5C8C"/>
    <w:rsid w:val="005D4F63"/>
    <w:rsid w:val="005D5837"/>
    <w:rsid w:val="005D6185"/>
    <w:rsid w:val="005D78DF"/>
    <w:rsid w:val="005E0209"/>
    <w:rsid w:val="005F296C"/>
    <w:rsid w:val="00622835"/>
    <w:rsid w:val="00641924"/>
    <w:rsid w:val="00657EAC"/>
    <w:rsid w:val="006622AE"/>
    <w:rsid w:val="00665296"/>
    <w:rsid w:val="0067163D"/>
    <w:rsid w:val="00692952"/>
    <w:rsid w:val="006A1639"/>
    <w:rsid w:val="006B77CE"/>
    <w:rsid w:val="006D61B3"/>
    <w:rsid w:val="006E0F3B"/>
    <w:rsid w:val="006E5659"/>
    <w:rsid w:val="006F06E0"/>
    <w:rsid w:val="006F395E"/>
    <w:rsid w:val="006F3967"/>
    <w:rsid w:val="006F4DDC"/>
    <w:rsid w:val="00701F1C"/>
    <w:rsid w:val="00706C67"/>
    <w:rsid w:val="00710E48"/>
    <w:rsid w:val="007278F9"/>
    <w:rsid w:val="007413A9"/>
    <w:rsid w:val="00746BCD"/>
    <w:rsid w:val="00775095"/>
    <w:rsid w:val="007753FD"/>
    <w:rsid w:val="00780AA6"/>
    <w:rsid w:val="00787E13"/>
    <w:rsid w:val="007916CB"/>
    <w:rsid w:val="00791F7C"/>
    <w:rsid w:val="007B56B8"/>
    <w:rsid w:val="007C04D3"/>
    <w:rsid w:val="007C1151"/>
    <w:rsid w:val="007C67B4"/>
    <w:rsid w:val="007D2172"/>
    <w:rsid w:val="007D388E"/>
    <w:rsid w:val="007D7EDF"/>
    <w:rsid w:val="007F0B10"/>
    <w:rsid w:val="007F656C"/>
    <w:rsid w:val="00807201"/>
    <w:rsid w:val="00807841"/>
    <w:rsid w:val="00826CCE"/>
    <w:rsid w:val="00843980"/>
    <w:rsid w:val="0085793C"/>
    <w:rsid w:val="00864EB8"/>
    <w:rsid w:val="00873120"/>
    <w:rsid w:val="00874763"/>
    <w:rsid w:val="00877916"/>
    <w:rsid w:val="008816DE"/>
    <w:rsid w:val="008819C8"/>
    <w:rsid w:val="00896925"/>
    <w:rsid w:val="008A025F"/>
    <w:rsid w:val="008A2071"/>
    <w:rsid w:val="008A208C"/>
    <w:rsid w:val="008A4B00"/>
    <w:rsid w:val="008B1DBC"/>
    <w:rsid w:val="008B5172"/>
    <w:rsid w:val="008D022F"/>
    <w:rsid w:val="008E0985"/>
    <w:rsid w:val="008E2B1E"/>
    <w:rsid w:val="008F159D"/>
    <w:rsid w:val="008F77B1"/>
    <w:rsid w:val="00900520"/>
    <w:rsid w:val="0090252D"/>
    <w:rsid w:val="009026EE"/>
    <w:rsid w:val="00903677"/>
    <w:rsid w:val="00903F7E"/>
    <w:rsid w:val="00905DA9"/>
    <w:rsid w:val="00910C29"/>
    <w:rsid w:val="009205D5"/>
    <w:rsid w:val="009257FF"/>
    <w:rsid w:val="00935682"/>
    <w:rsid w:val="00942B91"/>
    <w:rsid w:val="0095625A"/>
    <w:rsid w:val="0096328F"/>
    <w:rsid w:val="00970FEA"/>
    <w:rsid w:val="009833C2"/>
    <w:rsid w:val="0098434A"/>
    <w:rsid w:val="00993311"/>
    <w:rsid w:val="0099756F"/>
    <w:rsid w:val="009A239E"/>
    <w:rsid w:val="009B0140"/>
    <w:rsid w:val="009B0701"/>
    <w:rsid w:val="009B1C61"/>
    <w:rsid w:val="009B3E1C"/>
    <w:rsid w:val="009B7FAE"/>
    <w:rsid w:val="009F342B"/>
    <w:rsid w:val="009F3EBC"/>
    <w:rsid w:val="009F7C42"/>
    <w:rsid w:val="00A542F9"/>
    <w:rsid w:val="00A6082B"/>
    <w:rsid w:val="00A82667"/>
    <w:rsid w:val="00A84103"/>
    <w:rsid w:val="00A86674"/>
    <w:rsid w:val="00A87068"/>
    <w:rsid w:val="00A876B2"/>
    <w:rsid w:val="00AA5541"/>
    <w:rsid w:val="00AB65E3"/>
    <w:rsid w:val="00AB7958"/>
    <w:rsid w:val="00AB7C52"/>
    <w:rsid w:val="00AC564E"/>
    <w:rsid w:val="00AF203C"/>
    <w:rsid w:val="00AF2E21"/>
    <w:rsid w:val="00B00B94"/>
    <w:rsid w:val="00B046C0"/>
    <w:rsid w:val="00B12142"/>
    <w:rsid w:val="00B215DD"/>
    <w:rsid w:val="00B45BE0"/>
    <w:rsid w:val="00B50898"/>
    <w:rsid w:val="00B56CE7"/>
    <w:rsid w:val="00B75D8C"/>
    <w:rsid w:val="00B7766C"/>
    <w:rsid w:val="00B849F4"/>
    <w:rsid w:val="00BA219C"/>
    <w:rsid w:val="00BB08FD"/>
    <w:rsid w:val="00BC1097"/>
    <w:rsid w:val="00BC69A6"/>
    <w:rsid w:val="00BD1661"/>
    <w:rsid w:val="00BD188C"/>
    <w:rsid w:val="00BD22B6"/>
    <w:rsid w:val="00BD5617"/>
    <w:rsid w:val="00BF07D9"/>
    <w:rsid w:val="00BF4CB6"/>
    <w:rsid w:val="00BF79FC"/>
    <w:rsid w:val="00C07FDF"/>
    <w:rsid w:val="00C20EB7"/>
    <w:rsid w:val="00C574CE"/>
    <w:rsid w:val="00C729B5"/>
    <w:rsid w:val="00C81E3C"/>
    <w:rsid w:val="00C8430C"/>
    <w:rsid w:val="00C85F85"/>
    <w:rsid w:val="00C93011"/>
    <w:rsid w:val="00C95BB3"/>
    <w:rsid w:val="00CA6967"/>
    <w:rsid w:val="00CA6BB7"/>
    <w:rsid w:val="00CB2D3B"/>
    <w:rsid w:val="00CB4ED8"/>
    <w:rsid w:val="00CB75D1"/>
    <w:rsid w:val="00CD3411"/>
    <w:rsid w:val="00CD4CF0"/>
    <w:rsid w:val="00CE34AE"/>
    <w:rsid w:val="00CF227D"/>
    <w:rsid w:val="00D12CF3"/>
    <w:rsid w:val="00D13EAD"/>
    <w:rsid w:val="00D16F75"/>
    <w:rsid w:val="00D2023D"/>
    <w:rsid w:val="00D231C8"/>
    <w:rsid w:val="00D23C05"/>
    <w:rsid w:val="00D3471F"/>
    <w:rsid w:val="00D46EFB"/>
    <w:rsid w:val="00D518D6"/>
    <w:rsid w:val="00D57CC0"/>
    <w:rsid w:val="00D667F5"/>
    <w:rsid w:val="00D92E9A"/>
    <w:rsid w:val="00DA038C"/>
    <w:rsid w:val="00DC7EE4"/>
    <w:rsid w:val="00DD52B2"/>
    <w:rsid w:val="00DF12CC"/>
    <w:rsid w:val="00DF52E2"/>
    <w:rsid w:val="00DF538D"/>
    <w:rsid w:val="00DF7EA7"/>
    <w:rsid w:val="00E120A1"/>
    <w:rsid w:val="00E17796"/>
    <w:rsid w:val="00E2014C"/>
    <w:rsid w:val="00E20B4A"/>
    <w:rsid w:val="00E322C2"/>
    <w:rsid w:val="00E336CF"/>
    <w:rsid w:val="00E419B6"/>
    <w:rsid w:val="00E46870"/>
    <w:rsid w:val="00E46EEB"/>
    <w:rsid w:val="00E63FEC"/>
    <w:rsid w:val="00E66D68"/>
    <w:rsid w:val="00E718A2"/>
    <w:rsid w:val="00E779FF"/>
    <w:rsid w:val="00E83B52"/>
    <w:rsid w:val="00E85D18"/>
    <w:rsid w:val="00E920FD"/>
    <w:rsid w:val="00EA0647"/>
    <w:rsid w:val="00EA79A0"/>
    <w:rsid w:val="00EB1F8B"/>
    <w:rsid w:val="00EB35BD"/>
    <w:rsid w:val="00EB5811"/>
    <w:rsid w:val="00EB6FBF"/>
    <w:rsid w:val="00EC0C21"/>
    <w:rsid w:val="00EC5D80"/>
    <w:rsid w:val="00ED51CD"/>
    <w:rsid w:val="00ED60BD"/>
    <w:rsid w:val="00ED66D4"/>
    <w:rsid w:val="00EE0534"/>
    <w:rsid w:val="00EE3BA1"/>
    <w:rsid w:val="00EE3DFB"/>
    <w:rsid w:val="00F03CC3"/>
    <w:rsid w:val="00F334BC"/>
    <w:rsid w:val="00F364FA"/>
    <w:rsid w:val="00F42FB3"/>
    <w:rsid w:val="00F43622"/>
    <w:rsid w:val="00F51175"/>
    <w:rsid w:val="00F57225"/>
    <w:rsid w:val="00F70EE2"/>
    <w:rsid w:val="00F740B7"/>
    <w:rsid w:val="00F8213F"/>
    <w:rsid w:val="00F87176"/>
    <w:rsid w:val="00FA3803"/>
    <w:rsid w:val="00FA6BCE"/>
    <w:rsid w:val="00FB1278"/>
    <w:rsid w:val="00FC5119"/>
    <w:rsid w:val="00FD758E"/>
    <w:rsid w:val="00FD7F72"/>
    <w:rsid w:val="00FF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DDA1FF"/>
  <w15:docId w15:val="{1701BA12-D231-41DD-819A-851DA760A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4B0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4B0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A4B00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8A4B00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37434C"/>
  </w:style>
  <w:style w:type="paragraph" w:customStyle="1" w:styleId="1">
    <w:name w:val="リスト段落1"/>
    <w:basedOn w:val="a"/>
    <w:rsid w:val="00EE3DFB"/>
    <w:pPr>
      <w:adjustRightInd/>
      <w:spacing w:line="240" w:lineRule="auto"/>
      <w:ind w:leftChars="400" w:left="840"/>
      <w:textAlignment w:val="auto"/>
    </w:pPr>
    <w:rPr>
      <w:rFonts w:ascii="Century" w:hAnsi="Century"/>
      <w:kern w:val="2"/>
      <w:szCs w:val="22"/>
    </w:rPr>
  </w:style>
  <w:style w:type="paragraph" w:styleId="a7">
    <w:name w:val="Balloon Text"/>
    <w:basedOn w:val="a"/>
    <w:link w:val="a8"/>
    <w:rsid w:val="00826CC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26CCE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7F0B10"/>
    <w:pPr>
      <w:adjustRightInd/>
      <w:spacing w:line="240" w:lineRule="auto"/>
      <w:ind w:leftChars="400" w:left="840"/>
      <w:textAlignment w:val="auto"/>
    </w:pPr>
    <w:rPr>
      <w:rFonts w:ascii="Century" w:hAnsi="Century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64066-C85A-4B41-97B8-81E98F077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88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2009年度第1期地域草の根活動振興助成金申請書</vt:lpstr>
    </vt:vector>
  </TitlesOfParts>
  <Company>Hewlett-Packard Company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ユネスコ協会連盟事務局</dc:creator>
  <cp:keywords/>
  <cp:lastModifiedBy>志村 理</cp:lastModifiedBy>
  <cp:revision>10</cp:revision>
  <cp:lastPrinted>2022-03-24T06:33:00Z</cp:lastPrinted>
  <dcterms:created xsi:type="dcterms:W3CDTF">2022-03-31T10:40:00Z</dcterms:created>
  <dcterms:modified xsi:type="dcterms:W3CDTF">2023-04-07T09:00:00Z</dcterms:modified>
</cp:coreProperties>
</file>